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1973" w14:textId="219B64A8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21630616" w:edGrp="everyone"/>
      <w:r>
        <w:rPr>
          <w:b/>
          <w:bCs/>
          <w:sz w:val="32"/>
          <w:szCs w:val="32"/>
        </w:rPr>
        <w:t>Expediente - 14ª Sessão Ordinária de 2026</w:t>
      </w:r>
    </w:p>
    <w:p w14:paraId="44C63734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 de maio de 2026</w:t>
      </w:r>
    </w:p>
    <w:p w14:paraId="0340AB6C" w14:textId="77777777" w:rsidR="00FF482C" w:rsidRDefault="00FF482C" w:rsidP="00FF482C"/>
    <w:p w14:paraId="62FD066E" w14:textId="77777777" w:rsidR="00FF482C" w:rsidRDefault="00FF482C" w:rsidP="00FF482C"/>
    <w:p w14:paraId="1FEC8CA5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50DC68E3" w14:textId="77777777" w:rsidR="00FF482C" w:rsidRDefault="00000000" w:rsidP="00FF482C">
      <w:r>
        <w:t>Ata - 13ª Sessão Ordinária de 2026</w:t>
      </w:r>
    </w:p>
    <w:p w14:paraId="32B0A93A" w14:textId="77777777" w:rsidR="00374A1A" w:rsidRDefault="00374A1A" w:rsidP="00FF482C"/>
    <w:p w14:paraId="3E58EAF7" w14:textId="77777777" w:rsidR="00FF482C" w:rsidRDefault="00FF482C" w:rsidP="00FF482C"/>
    <w:p w14:paraId="743AD7D9" w14:textId="77777777" w:rsidR="00FF482C" w:rsidRDefault="00000000" w:rsidP="00FF482C">
      <w:pPr>
        <w:jc w:val="both"/>
      </w:pPr>
      <w:r>
        <w:rPr>
          <w:b/>
          <w:sz w:val="28"/>
        </w:rPr>
        <w:t>Emendas</w:t>
      </w:r>
    </w:p>
    <w:p w14:paraId="1077A309" w14:textId="77777777" w:rsidR="00374A1A" w:rsidRDefault="00000000" w:rsidP="00FF482C">
      <w:pPr>
        <w:jc w:val="both"/>
        <w:rPr>
          <w:b/>
          <w:sz w:val="28"/>
        </w:rPr>
      </w:pPr>
      <w:r>
        <w:t xml:space="preserve"> 1   -  Autoria: LUCAS AGOSTINHO, RODRIGO DIGÃO, RUDINEI LOBO, WELLINGTON SOUZA   -  Assunto: Altera a redação do art. 2º da Proposta de Emenda nº 01/2026 à Lei Orgânica de Sumaré.</w:t>
      </w:r>
    </w:p>
    <w:p w14:paraId="58B645D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3A24470" w14:textId="77777777" w:rsidR="00374A1A" w:rsidRDefault="00000000" w:rsidP="00FF482C">
      <w:pPr>
        <w:jc w:val="both"/>
      </w:pPr>
      <w:r>
        <w:t xml:space="preserve"> 1   -  Autoria: WELLINGTON SOUZA   -  Assunto: Emenda ao Projeto de Lei que Modifica o inciso VI do artigo 2º do Projeto de Lei nº 60 de 16 de março de 2026 - "Dispõe sobre a vedação de atribuição de denominação a logradouros, próprios e espaços públicos municipais a pessoas condenadas por crimes de feminicídio, racismo ou corrupção, no âmbito do Município de Sumaré, e dá outras providências”.</w:t>
      </w:r>
    </w:p>
    <w:p w14:paraId="632855C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D6F8C03" w14:textId="77777777" w:rsidR="00374A1A" w:rsidRDefault="00000000" w:rsidP="00FF482C">
      <w:pPr>
        <w:jc w:val="both"/>
      </w:pPr>
      <w:r>
        <w:rPr>
          <w:b/>
          <w:sz w:val="28"/>
        </w:rPr>
        <w:t>Projetos de Lei</w:t>
      </w:r>
    </w:p>
    <w:p w14:paraId="5B5B04F6" w14:textId="77777777" w:rsidR="00374A1A" w:rsidRDefault="00000000" w:rsidP="00FF482C">
      <w:pPr>
        <w:jc w:val="both"/>
        <w:rPr>
          <w:b/>
          <w:sz w:val="28"/>
        </w:rPr>
      </w:pPr>
      <w:r>
        <w:t xml:space="preserve"> 115   -  Autoria: RUDINEI LOBO   -  Assunto: Institui o Programa Municipal de Apoio aos Cursinhos Populares e Comunitários no Município de Sumaré e dá outras providências.</w:t>
      </w:r>
    </w:p>
    <w:p w14:paraId="4DDA423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92ADA39" w14:textId="77777777" w:rsidR="00374A1A" w:rsidRDefault="00000000" w:rsidP="00FF482C">
      <w:pPr>
        <w:jc w:val="both"/>
      </w:pPr>
      <w:r>
        <w:t xml:space="preserve"> 116   -  Autoria: HENRIQUE STEIN SCIASCIO   -  Assunto: Dispõe sobre a autorização ao executivo municipal para promover a abertura de crédito adicional suplementar no orçamento vigente no valor de R$ 375.000,00 (trezentos e setenta e cinco mil reais), para os fins que especifica e dá outras providências.</w:t>
      </w:r>
    </w:p>
    <w:p w14:paraId="0C0296E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A64A9E2" w14:textId="77777777" w:rsidR="00374A1A" w:rsidRDefault="00000000" w:rsidP="00FF482C">
      <w:pPr>
        <w:jc w:val="both"/>
      </w:pPr>
      <w:r>
        <w:t xml:space="preserve"> 117   -  Autoria: HENRIQUE STEIN SCIASCIO   -  Assunto: Autoriza o Poder Executivo Municipal a celebrar termo de acordo para parcelamento de débitos junto ao Fundo de Incentivo a Pesquisa AFIP.</w:t>
      </w:r>
    </w:p>
    <w:p w14:paraId="62D62E3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DB91D59" w14:textId="77777777" w:rsidR="00374A1A" w:rsidRDefault="00000000" w:rsidP="00FF482C">
      <w:pPr>
        <w:jc w:val="both"/>
      </w:pPr>
      <w:r>
        <w:rPr>
          <w:b/>
          <w:sz w:val="28"/>
        </w:rPr>
        <w:t>Moções</w:t>
      </w:r>
    </w:p>
    <w:p w14:paraId="51A7BFD7" w14:textId="77777777" w:rsidR="00374A1A" w:rsidRDefault="00000000" w:rsidP="00FF482C">
      <w:pPr>
        <w:jc w:val="both"/>
        <w:rPr>
          <w:b/>
          <w:sz w:val="28"/>
        </w:rPr>
      </w:pPr>
      <w:r>
        <w:t xml:space="preserve"> 60   -  Autoria: NEY DO GÁS   -  Assunto: Moção de Congratulação ao Sr. José Tadeu da Silva em reconhecimento à excelência de seus serviços no ramo de alimentação para eventos.</w:t>
      </w:r>
    </w:p>
    <w:p w14:paraId="2B77732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0893CB1" w14:textId="77777777" w:rsidR="00374A1A" w:rsidRDefault="00000000" w:rsidP="00FF482C">
      <w:pPr>
        <w:jc w:val="both"/>
      </w:pPr>
      <w:r>
        <w:t xml:space="preserve"> 61   -  Autoria: TAVARES   -  Assunto: Moção de Congratulação ao Senhor Elvis Henrique da Silva, em razão de sua relevante atuação como atleta de Powerlifting</w:t>
      </w:r>
    </w:p>
    <w:p w14:paraId="4BEA1B8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F2E0F75" w14:textId="77777777" w:rsidR="00374A1A" w:rsidRDefault="00000000" w:rsidP="00FF482C">
      <w:pPr>
        <w:jc w:val="both"/>
      </w:pPr>
      <w:r>
        <w:t xml:space="preserve"> 62   -  Autoria: WELLINGTON SOUZA   -  Assunto: MOÇÃO DE CONGRATULAÇÃO à Academia de Natação do Tio Lala pela realização do 1º Treino Solidário, ocorrido no dia 1º de maio</w:t>
      </w:r>
    </w:p>
    <w:p w14:paraId="5513F56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9BAAB5C" w14:textId="77777777" w:rsidR="00374A1A" w:rsidRDefault="00000000" w:rsidP="00FF482C">
      <w:pPr>
        <w:jc w:val="both"/>
      </w:pPr>
      <w:r>
        <w:rPr>
          <w:b/>
          <w:sz w:val="28"/>
        </w:rPr>
        <w:t>Indicações</w:t>
      </w:r>
    </w:p>
    <w:p w14:paraId="094CF00C" w14:textId="77777777" w:rsidR="00374A1A" w:rsidRDefault="00000000" w:rsidP="00FF482C">
      <w:pPr>
        <w:jc w:val="both"/>
        <w:rPr>
          <w:b/>
          <w:sz w:val="28"/>
        </w:rPr>
      </w:pPr>
      <w:r>
        <w:t xml:space="preserve"> 4418   -  Autoria: JOÃO MAIORAL   -  Assunto: Limpeza e manutenção na Rua José Ricatto - Jardim Consteca</w:t>
      </w:r>
    </w:p>
    <w:p w14:paraId="67A1A72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F96056B" w14:textId="77777777" w:rsidR="00374A1A" w:rsidRDefault="00000000" w:rsidP="00FF482C">
      <w:pPr>
        <w:jc w:val="both"/>
      </w:pPr>
      <w:r>
        <w:t xml:space="preserve"> 4419   -  Autoria: JOÃO MAIORAL   -  Assunto: Limpeza e manutenção na Rua Luiz Garcia Barba - Jardim Consteca</w:t>
      </w:r>
      <w:r>
        <w:tab/>
      </w:r>
    </w:p>
    <w:p w14:paraId="795A9E9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4828343" w14:textId="77777777" w:rsidR="00374A1A" w:rsidRDefault="00000000" w:rsidP="00FF482C">
      <w:pPr>
        <w:jc w:val="both"/>
      </w:pPr>
      <w:r>
        <w:t xml:space="preserve"> 4420   -  Autoria: JOÃO MAIORAL   -  Assunto: Limpeza e manutenção na Rua Orlando Antônio de Mattos - Jardim Consteca</w:t>
      </w:r>
      <w:r>
        <w:tab/>
      </w:r>
    </w:p>
    <w:p w14:paraId="3DF25F9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64A94FA" w14:textId="77777777" w:rsidR="00374A1A" w:rsidRDefault="00000000" w:rsidP="00FF482C">
      <w:pPr>
        <w:jc w:val="both"/>
      </w:pPr>
      <w:r>
        <w:lastRenderedPageBreak/>
        <w:t xml:space="preserve"> 4421   -  Autoria: JOÃO MAIORAL   -  Assunto: Limpeza e manutenção na Rua Zilda de Fátima Rossi Calegari - Jardim Consteca</w:t>
      </w:r>
      <w:r>
        <w:tab/>
      </w:r>
    </w:p>
    <w:p w14:paraId="4642023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D5C48E1" w14:textId="77777777" w:rsidR="00374A1A" w:rsidRDefault="00000000" w:rsidP="00FF482C">
      <w:pPr>
        <w:jc w:val="both"/>
      </w:pPr>
      <w:r>
        <w:t xml:space="preserve"> 4422   -  Autoria: JOÃO MAIORAL   -  Assunto: Limpeza e manutenção na Avenida Ivo Trevisan - Jardim Consteca</w:t>
      </w:r>
      <w:r>
        <w:tab/>
      </w:r>
    </w:p>
    <w:p w14:paraId="0864C97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D919919" w14:textId="77777777" w:rsidR="00374A1A" w:rsidRDefault="00000000" w:rsidP="00FF482C">
      <w:pPr>
        <w:jc w:val="both"/>
      </w:pPr>
      <w:r>
        <w:t xml:space="preserve"> 4423   -  Autoria: JOÃO MAIORAL   -  Assunto: Limpeza e manutenção na Rua Alair de Souza - Vila Zilda Natel</w:t>
      </w:r>
      <w:r>
        <w:tab/>
      </w:r>
    </w:p>
    <w:p w14:paraId="75AB16C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F95505E" w14:textId="77777777" w:rsidR="00374A1A" w:rsidRDefault="00000000" w:rsidP="00FF482C">
      <w:pPr>
        <w:jc w:val="both"/>
      </w:pPr>
      <w:r>
        <w:t xml:space="preserve"> 4424   -  Autoria: JOÃO MAIORAL   -  Assunto: Limpeza e manutenção na Rua Alfredo Chagas - Vila Zilda Natel</w:t>
      </w:r>
      <w:r>
        <w:tab/>
      </w:r>
    </w:p>
    <w:p w14:paraId="5E39070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CCF926D" w14:textId="77777777" w:rsidR="00374A1A" w:rsidRDefault="00000000" w:rsidP="00FF482C">
      <w:pPr>
        <w:jc w:val="both"/>
      </w:pPr>
      <w:r>
        <w:t xml:space="preserve"> 4425   -  Autoria: JOÃO MAIORAL   -  Assunto: Limpeza e manutenção na Rua Antônio Catozzi - Vila Zilda Natel</w:t>
      </w:r>
      <w:r>
        <w:tab/>
      </w:r>
    </w:p>
    <w:p w14:paraId="5231353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4D4569A" w14:textId="77777777" w:rsidR="00374A1A" w:rsidRDefault="00000000" w:rsidP="00FF482C">
      <w:pPr>
        <w:jc w:val="both"/>
      </w:pPr>
      <w:r>
        <w:t xml:space="preserve"> 4426   -  Autoria: ALAN LEAL   -  Assunto: manutenção da sinalização vertical de trânsito que estejam em más condições de visibilidade - Rua Antônio Moraes</w:t>
      </w:r>
    </w:p>
    <w:p w14:paraId="210B2BF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4A14F6F" w14:textId="77777777" w:rsidR="00374A1A" w:rsidRDefault="00000000" w:rsidP="00FF482C">
      <w:pPr>
        <w:jc w:val="both"/>
      </w:pPr>
      <w:r>
        <w:t xml:space="preserve"> 4427   -  Autoria: ALAN LEAL   -  Assunto: </w:t>
      </w:r>
      <w:r>
        <w:tab/>
        <w:t>implantação de bebedouros e comedouros para animais de rua - Rua Alice Ferreira da Silva Pires</w:t>
      </w:r>
    </w:p>
    <w:p w14:paraId="7B71267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EDDBEEF" w14:textId="77777777" w:rsidR="00374A1A" w:rsidRDefault="00000000" w:rsidP="00FF482C">
      <w:pPr>
        <w:jc w:val="both"/>
      </w:pPr>
      <w:r>
        <w:t xml:space="preserve"> 4428   -  Autoria: ALAN LEAL   -  Assunto: dedetização contra aparecimento de escorpiões - Rua Adhemar Nicoleti</w:t>
      </w:r>
    </w:p>
    <w:p w14:paraId="5BF29BA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54B5FA5" w14:textId="77777777" w:rsidR="00374A1A" w:rsidRDefault="00000000" w:rsidP="00FF482C">
      <w:pPr>
        <w:jc w:val="both"/>
      </w:pPr>
      <w:r>
        <w:t xml:space="preserve"> 4429   -  Autoria: ALAN LEAL   -  Assunto: inspeção das condições de árvores existentes nas calçadas e logradouros públicos nas proximidades - Rodovia Anhangüera, Km</w:t>
      </w:r>
    </w:p>
    <w:p w14:paraId="37A0F2F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495C626" w14:textId="77777777" w:rsidR="00374A1A" w:rsidRDefault="00000000" w:rsidP="00FF482C">
      <w:pPr>
        <w:jc w:val="both"/>
      </w:pPr>
      <w:r>
        <w:t xml:space="preserve"> 4430   -  Autoria: ALAN LEAL   -  Assunto: </w:t>
      </w:r>
      <w:r>
        <w:tab/>
        <w:t>ronda da Guarda Municipal - Avenida Um</w:t>
      </w:r>
    </w:p>
    <w:p w14:paraId="70DF602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4792C96" w14:textId="77777777" w:rsidR="00374A1A" w:rsidRDefault="00000000" w:rsidP="00FF482C">
      <w:pPr>
        <w:jc w:val="both"/>
      </w:pPr>
      <w:r>
        <w:t xml:space="preserve"> 4431   -  Autoria: ALAN LEAL   -  Assunto: </w:t>
      </w:r>
      <w:r>
        <w:tab/>
        <w:t>fumacê contra dengue - Rua Vitor Denardi</w:t>
      </w:r>
    </w:p>
    <w:p w14:paraId="77B03DB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F3DBEA0" w14:textId="77777777" w:rsidR="00374A1A" w:rsidRDefault="00000000" w:rsidP="00FF482C">
      <w:pPr>
        <w:jc w:val="both"/>
      </w:pPr>
      <w:r>
        <w:t xml:space="preserve"> 4432   -  Autoria: ALAN LEAL   -  Assunto: identificação preventiva e manutenção de irregularidades na via pública - Rua Rosa Vieira do Nascimento</w:t>
      </w:r>
    </w:p>
    <w:p w14:paraId="3EC6CBE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B8842B7" w14:textId="77777777" w:rsidR="00374A1A" w:rsidRDefault="00000000" w:rsidP="00FF482C">
      <w:pPr>
        <w:jc w:val="both"/>
      </w:pPr>
      <w:r>
        <w:t xml:space="preserve"> 4433   -  Autoria: ALAN LEAL   -  Assunto: manutenção da sinalização horizontal de trânsito que estejam em más condições de visibilidade - Rua Mario Pereira de Souza</w:t>
      </w:r>
    </w:p>
    <w:p w14:paraId="6574475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8E28F61" w14:textId="77777777" w:rsidR="00374A1A" w:rsidRDefault="00000000" w:rsidP="00FF482C">
      <w:pPr>
        <w:jc w:val="both"/>
      </w:pPr>
      <w:r>
        <w:t xml:space="preserve"> 4434   -  Autoria: ALAN LEAL   -  Assunto: revisão de fios obsoletos - Rua Maria Rosa Radaelli</w:t>
      </w:r>
    </w:p>
    <w:p w14:paraId="66A358D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3946A28" w14:textId="77777777" w:rsidR="00374A1A" w:rsidRDefault="00000000" w:rsidP="00FF482C">
      <w:pPr>
        <w:jc w:val="both"/>
      </w:pPr>
      <w:r>
        <w:t xml:space="preserve"> 4435   -  Autoria: ALAN LEAL   -  Assunto: manutenção da sinalização vertical de trânsito que estejam em más condições de visibilidade - Rua Maria Dias da Cruz Mota</w:t>
      </w:r>
      <w:r>
        <w:tab/>
      </w:r>
    </w:p>
    <w:p w14:paraId="0FB9348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F21217E" w14:textId="77777777" w:rsidR="00374A1A" w:rsidRDefault="00000000" w:rsidP="00FF482C">
      <w:pPr>
        <w:jc w:val="both"/>
      </w:pPr>
      <w:r>
        <w:t xml:space="preserve"> 4436   -  Autoria: ALAN LEAL   -  Assunto: revisão de fios obsoletos - Rua José Luciano da Silva</w:t>
      </w:r>
    </w:p>
    <w:p w14:paraId="450EC1A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229010F" w14:textId="77777777" w:rsidR="00374A1A" w:rsidRDefault="00000000" w:rsidP="00FF482C">
      <w:pPr>
        <w:jc w:val="both"/>
      </w:pPr>
      <w:r>
        <w:t xml:space="preserve"> 4437   -  Autoria: ALAN LEAL   -  Assunto: manutenção da sinalização vertical de trânsito que estejam em más condições de visibilidade - Rua Jose de Paiva e Silva</w:t>
      </w:r>
    </w:p>
    <w:p w14:paraId="5A1A75E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42A6734" w14:textId="77777777" w:rsidR="00374A1A" w:rsidRDefault="00000000" w:rsidP="00FF482C">
      <w:pPr>
        <w:jc w:val="both"/>
      </w:pPr>
      <w:r>
        <w:t xml:space="preserve"> 4438   -  Autoria: ALAN LEAL   -  Assunto: implantação de bebedouros e comedouros para animais de rua - Rua José Belisário Filho</w:t>
      </w:r>
    </w:p>
    <w:p w14:paraId="29C5FD8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B9BCA08" w14:textId="77777777" w:rsidR="00374A1A" w:rsidRDefault="00000000" w:rsidP="00FF482C">
      <w:pPr>
        <w:jc w:val="both"/>
      </w:pPr>
      <w:r>
        <w:lastRenderedPageBreak/>
        <w:t xml:space="preserve"> 4439   -  Autoria: ALAN LEAL   -  Assunto: dedetização contra aparecimento de escorpiões - Rua Jocelina Tereza de Souza</w:t>
      </w:r>
    </w:p>
    <w:p w14:paraId="12A2724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D0680FA" w14:textId="77777777" w:rsidR="00374A1A" w:rsidRDefault="00000000" w:rsidP="00FF482C">
      <w:pPr>
        <w:jc w:val="both"/>
      </w:pPr>
      <w:r>
        <w:t xml:space="preserve"> 4440   -  Autoria: ALAN LEAL   -  Assunto: inspeção das condições de árvores existentes nas calçadas e logradouros públicos nas proximidades - Rua João do Couto Neto</w:t>
      </w:r>
    </w:p>
    <w:p w14:paraId="7D8EF4B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04E56DC" w14:textId="77777777" w:rsidR="00374A1A" w:rsidRDefault="00000000" w:rsidP="00FF482C">
      <w:pPr>
        <w:jc w:val="both"/>
      </w:pPr>
      <w:r>
        <w:t xml:space="preserve"> 4441   -  Autoria: ALAN LEAL   -  Assunto: ronda da Guarda Municipal - Rua Jéssica Ribeiro Akimoto</w:t>
      </w:r>
    </w:p>
    <w:p w14:paraId="08671C0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6ABE860" w14:textId="77777777" w:rsidR="00374A1A" w:rsidRDefault="00000000" w:rsidP="00FF482C">
      <w:pPr>
        <w:jc w:val="both"/>
      </w:pPr>
      <w:r>
        <w:t xml:space="preserve"> 4442   -  Autoria: ALAN LEAL   -  Assunto: </w:t>
      </w:r>
      <w:r>
        <w:tab/>
        <w:t>fumacê contra dengue - Rua Higino Soares de Azevedo</w:t>
      </w:r>
    </w:p>
    <w:p w14:paraId="3BFE99E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163ADB4" w14:textId="77777777" w:rsidR="00374A1A" w:rsidRDefault="00000000" w:rsidP="00FF482C">
      <w:pPr>
        <w:jc w:val="both"/>
      </w:pPr>
      <w:r>
        <w:t xml:space="preserve"> 4443   -  Autoria: ALAN LEAL   -  Assunto: identificação preventiva e manutenção de irregularidades na via pública - Rua Ezequiel Emídio da Silva</w:t>
      </w:r>
    </w:p>
    <w:p w14:paraId="580BAA5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2934856" w14:textId="77777777" w:rsidR="00374A1A" w:rsidRDefault="00000000" w:rsidP="00FF482C">
      <w:pPr>
        <w:jc w:val="both"/>
      </w:pPr>
      <w:r>
        <w:t xml:space="preserve"> 4444   -  Autoria: ALAN LEAL   -  Assunto: </w:t>
      </w:r>
      <w:r>
        <w:tab/>
        <w:t>manutenção da sinalização horizontal de trânsito que estejam em más condições de visibilidade - Rua Cleber José da Silva</w:t>
      </w:r>
    </w:p>
    <w:p w14:paraId="774AFEE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322DBB0" w14:textId="77777777" w:rsidR="00374A1A" w:rsidRDefault="00000000" w:rsidP="00FF482C">
      <w:pPr>
        <w:jc w:val="both"/>
      </w:pPr>
      <w:r>
        <w:t xml:space="preserve"> 4445   -  Autoria: ALAN LEAL   -  Assunto: revisão de fios obsoletos - Rua Carlos Rogério de Farias</w:t>
      </w:r>
    </w:p>
    <w:p w14:paraId="3B529FB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BC612D5" w14:textId="77777777" w:rsidR="00374A1A" w:rsidRDefault="00000000" w:rsidP="00FF482C">
      <w:pPr>
        <w:jc w:val="both"/>
      </w:pPr>
      <w:r>
        <w:t xml:space="preserve"> 4446   -  Autoria: JOEL CARDOSO   -  Assunto: Realização de manutenção asfáltica (tapa-buraco) na Rua Amália Demo Franceschini, especificamente nas proximidades dos números 283 e 293.</w:t>
      </w:r>
    </w:p>
    <w:p w14:paraId="28CD700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C4FF072" w14:textId="77777777" w:rsidR="00374A1A" w:rsidRDefault="00000000" w:rsidP="00FF482C">
      <w:pPr>
        <w:jc w:val="both"/>
      </w:pPr>
      <w:r>
        <w:t xml:space="preserve"> 4447   -  Autoria: JOEL CARDOSO   -  Assunto: Execução de serviços de poda das árvores localizadas na Praça Padre Bento Dias Pacheco.</w:t>
      </w:r>
    </w:p>
    <w:p w14:paraId="51C823D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6132A66" w14:textId="77777777" w:rsidR="00374A1A" w:rsidRDefault="00000000" w:rsidP="00FF482C">
      <w:pPr>
        <w:jc w:val="both"/>
      </w:pPr>
      <w:r>
        <w:t xml:space="preserve"> 4448   -  Autoria: JOEL CARDOSO   -  Assunto: Implantação e revitalização da iluminação pública na Praça Padre Bento Dias Pacheco.</w:t>
      </w:r>
    </w:p>
    <w:p w14:paraId="284E4F3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F42BC3D" w14:textId="77777777" w:rsidR="00374A1A" w:rsidRDefault="00000000" w:rsidP="00FF482C">
      <w:pPr>
        <w:jc w:val="both"/>
      </w:pPr>
      <w:r>
        <w:t xml:space="preserve"> 4449   -  Autoria: JOEL CARDOSO   -  Assunto: Realização de obras de manutenção e conclusão do calçamento na Praça Padre Bento Dias Pacheco.</w:t>
      </w:r>
    </w:p>
    <w:p w14:paraId="1E3C4B4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A20917A" w14:textId="77777777" w:rsidR="00374A1A" w:rsidRDefault="00000000" w:rsidP="00FF482C">
      <w:pPr>
        <w:jc w:val="both"/>
      </w:pPr>
      <w:r>
        <w:t xml:space="preserve"> 4450   -  Autoria: JOEL CARDOSO   -  Assunto: Execução de obras de calçamento e pavimentação no trecho que interliga a Rua Porto Velho à Rua Teresina, após a transposição do rio, no bairro Parque Silva Azevedo.</w:t>
      </w:r>
    </w:p>
    <w:p w14:paraId="1E79AF0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D3C010C" w14:textId="77777777" w:rsidR="00374A1A" w:rsidRDefault="00000000" w:rsidP="00FF482C">
      <w:pPr>
        <w:jc w:val="both"/>
      </w:pPr>
      <w:r>
        <w:t xml:space="preserve"> 4451   -  Autoria: NEY DO GÁS   -  Assunto: Contratação de mais médicos para o Posto de Saúde do Parque Florely,</w:t>
      </w:r>
    </w:p>
    <w:p w14:paraId="420105F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C4EE86A" w14:textId="77777777" w:rsidR="00374A1A" w:rsidRDefault="00000000" w:rsidP="00FF482C">
      <w:pPr>
        <w:jc w:val="both"/>
      </w:pPr>
      <w:r>
        <w:t xml:space="preserve"> 4452   -  Autoria: FABINHO   -  Assunto: Pintura e remarcação de solo Redutor de velocidade - Rua Marcelo Cavalcante de Menezes, 610 - Jardim Santiago</w:t>
      </w:r>
    </w:p>
    <w:p w14:paraId="3A3704D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BC2BB19" w14:textId="77777777" w:rsidR="00374A1A" w:rsidRDefault="00000000" w:rsidP="00FF482C">
      <w:pPr>
        <w:jc w:val="both"/>
      </w:pPr>
      <w:r>
        <w:t xml:space="preserve"> 4453   -  Autoria: FABINHO   -  Assunto: Pintura e remarcação de solo Redutor de velocidade - Rua Marcelo Cavalcante de Menezes, 440 - Jardim Santiago</w:t>
      </w:r>
    </w:p>
    <w:p w14:paraId="289090F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D170AC2" w14:textId="77777777" w:rsidR="00374A1A" w:rsidRDefault="00000000" w:rsidP="00FF482C">
      <w:pPr>
        <w:jc w:val="both"/>
      </w:pPr>
      <w:r>
        <w:t xml:space="preserve"> 4454   -  Autoria: FABINHO   -  Assunto: Pintura e remarcação de solo - Rua Marcelo Cavalcante de Menezes - Jardim Santiago</w:t>
      </w:r>
    </w:p>
    <w:p w14:paraId="08048DF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1C62BBF" w14:textId="77777777" w:rsidR="00374A1A" w:rsidRDefault="00000000" w:rsidP="00FF482C">
      <w:pPr>
        <w:jc w:val="both"/>
      </w:pPr>
      <w:r>
        <w:t xml:space="preserve"> 4455   -  Autoria: FABINHO   -  Assunto: Pintura e remarcação de solo - Adauto Valentino de Siqueira - Jardim Santiago</w:t>
      </w:r>
    </w:p>
    <w:p w14:paraId="1A89060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5B8BA2C" w14:textId="77777777" w:rsidR="00374A1A" w:rsidRDefault="00000000" w:rsidP="00FF482C">
      <w:pPr>
        <w:jc w:val="both"/>
      </w:pPr>
      <w:r>
        <w:t xml:space="preserve"> 4456   -  Autoria: FABINHO   -  Assunto: Reparo no pavimento asfáltico - Rua Marcelo Cavalcante de Menezes, 192 - Jardim Santiago</w:t>
      </w:r>
    </w:p>
    <w:p w14:paraId="6ACAE0FB" w14:textId="77777777" w:rsidR="00374A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425E377" w14:textId="77777777" w:rsidR="00374A1A" w:rsidRDefault="00000000" w:rsidP="00FF482C">
      <w:pPr>
        <w:jc w:val="both"/>
      </w:pPr>
      <w:r>
        <w:t xml:space="preserve"> 4457   -  Autoria: FABINHO   -  Assunto: Reparo no pavimento asfáltico - Rua Marcelo Cavalcante de Menezes, 514 - Jardim Santiago</w:t>
      </w:r>
    </w:p>
    <w:p w14:paraId="3C93FD7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46F584F" w14:textId="77777777" w:rsidR="00374A1A" w:rsidRDefault="00000000" w:rsidP="00FF482C">
      <w:pPr>
        <w:jc w:val="both"/>
      </w:pPr>
      <w:r>
        <w:t xml:space="preserve"> 4458   -  Autoria: RUDINEI LOBO   -  Assunto: Cata entulho na Rua Amapá, 229 – Nova Veneza</w:t>
      </w:r>
    </w:p>
    <w:p w14:paraId="0E9B8A4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0143C0E" w14:textId="77777777" w:rsidR="00374A1A" w:rsidRDefault="00000000" w:rsidP="00FF482C">
      <w:pPr>
        <w:jc w:val="both"/>
      </w:pPr>
      <w:r>
        <w:t xml:space="preserve"> 4459   -  Autoria: RUDINEI LOBO   -  Assunto: Limpeza e manutenção na praça da Avenida Minas Gerais – Nova Veneza</w:t>
      </w:r>
    </w:p>
    <w:p w14:paraId="2350A76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832C461" w14:textId="77777777" w:rsidR="00374A1A" w:rsidRDefault="00000000" w:rsidP="00FF482C">
      <w:pPr>
        <w:jc w:val="both"/>
      </w:pPr>
      <w:r>
        <w:t xml:space="preserve"> 4460   -  Autoria: RUDINEI LOBO   -  Assunto: Limpeza da calçada da BRK na Rua Brasília – Nova Veneza</w:t>
      </w:r>
    </w:p>
    <w:p w14:paraId="7EA499E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BB1E707" w14:textId="77777777" w:rsidR="00374A1A" w:rsidRDefault="00000000" w:rsidP="00FF482C">
      <w:pPr>
        <w:jc w:val="both"/>
      </w:pPr>
      <w:r>
        <w:t xml:space="preserve"> 4461   -  Autoria: RUDINEI LOBO   -  Assunto: Poda de árvore na Rua Brasília ao lado da Escola Angelo Campo Dall ´Orto – Nova Veneza</w:t>
      </w:r>
    </w:p>
    <w:p w14:paraId="42F8A76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83BB6B2" w14:textId="77777777" w:rsidR="00374A1A" w:rsidRDefault="00000000" w:rsidP="00FF482C">
      <w:pPr>
        <w:jc w:val="both"/>
      </w:pPr>
      <w:r>
        <w:t xml:space="preserve"> 4462   -  Autoria: RUDINEI LOBO   -  Assunto: Tapa buraco na Avenida São Paulo, 581 – Nova Veneza</w:t>
      </w:r>
    </w:p>
    <w:p w14:paraId="05DCAA0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D7470F6" w14:textId="77777777" w:rsidR="00374A1A" w:rsidRDefault="00000000" w:rsidP="00FF482C">
      <w:pPr>
        <w:jc w:val="both"/>
      </w:pPr>
      <w:r>
        <w:t xml:space="preserve"> 4463   -  Autoria: RUDINEI LOBO   -  Assunto: Cata treco na Rua Brasília, 74 – Nova Veneza</w:t>
      </w:r>
    </w:p>
    <w:p w14:paraId="771E8F1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A636932" w14:textId="77777777" w:rsidR="00374A1A" w:rsidRDefault="00000000" w:rsidP="00FF482C">
      <w:pPr>
        <w:jc w:val="both"/>
      </w:pPr>
      <w:r>
        <w:t xml:space="preserve"> 4464   -  Autoria: RUDINEI LOBO   -  Assunto: Cata entulho na Rua Brasília, 30 – Nova Veneza</w:t>
      </w:r>
    </w:p>
    <w:p w14:paraId="02C7A44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FF59D45" w14:textId="77777777" w:rsidR="00374A1A" w:rsidRDefault="00000000" w:rsidP="00FF482C">
      <w:pPr>
        <w:jc w:val="both"/>
      </w:pPr>
      <w:r>
        <w:t xml:space="preserve"> 4465   -  Autoria: RUDINEI LOBO   -  Assunto: Tapa buraco na Rua Curitiba, 12 – Nova Veneza</w:t>
      </w:r>
    </w:p>
    <w:p w14:paraId="4C9F2E5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1C2B5E0" w14:textId="77777777" w:rsidR="00374A1A" w:rsidRDefault="00000000" w:rsidP="00FF482C">
      <w:pPr>
        <w:jc w:val="both"/>
      </w:pPr>
      <w:r>
        <w:t xml:space="preserve"> 4466   -  Autoria: RUDINEI LOBO   -  Assunto: Cata treco na Rua Paraíba, 717 – Nova Veneza</w:t>
      </w:r>
    </w:p>
    <w:p w14:paraId="75C8112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7475A57" w14:textId="77777777" w:rsidR="00374A1A" w:rsidRDefault="00000000" w:rsidP="00FF482C">
      <w:pPr>
        <w:jc w:val="both"/>
      </w:pPr>
      <w:r>
        <w:t xml:space="preserve"> 4467   -  Autoria: RUDINEI LOBO   -  Assunto: Cata entulho na Rua Angelo Tomazin, 27 – Nova Veneza</w:t>
      </w:r>
    </w:p>
    <w:p w14:paraId="27618C9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45BD758" w14:textId="77777777" w:rsidR="00374A1A" w:rsidRDefault="00000000" w:rsidP="00FF482C">
      <w:pPr>
        <w:jc w:val="both"/>
      </w:pPr>
      <w:r>
        <w:t xml:space="preserve"> 4468   -  Autoria: RUDINEI LOBO   -  Assunto: Cata treco na Rua Angelo Tomazin, 70 – Nova Veneza</w:t>
      </w:r>
    </w:p>
    <w:p w14:paraId="32613E4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79F3EE6" w14:textId="77777777" w:rsidR="00374A1A" w:rsidRDefault="00000000" w:rsidP="00FF482C">
      <w:pPr>
        <w:jc w:val="both"/>
      </w:pPr>
      <w:r>
        <w:t xml:space="preserve"> 4469   -  Autoria: RUDINEI LOBO   -  Assunto: Cata treco na Rua Virgilio Basso, 68 – Nova Veneza</w:t>
      </w:r>
    </w:p>
    <w:p w14:paraId="133CE93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2CC3096" w14:textId="77777777" w:rsidR="00374A1A" w:rsidRDefault="00000000" w:rsidP="00FF482C">
      <w:pPr>
        <w:jc w:val="both"/>
      </w:pPr>
      <w:r>
        <w:t xml:space="preserve"> 4470   -  Autoria: RUDINEI LOBO   -  Assunto: Cata entulho na Rua Vitória, 54 – Nova Veneza</w:t>
      </w:r>
    </w:p>
    <w:p w14:paraId="0E70AE2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3D5E8D6" w14:textId="77777777" w:rsidR="00374A1A" w:rsidRDefault="00000000" w:rsidP="00FF482C">
      <w:pPr>
        <w:jc w:val="both"/>
      </w:pPr>
      <w:r>
        <w:t xml:space="preserve"> 4471   -  Autoria: RUDINEI LOBO   -  Assunto: Tapa buraco na Avenida da Amizade, 2993 – Parque Euclides da Cunha</w:t>
      </w:r>
    </w:p>
    <w:p w14:paraId="105204F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595BD3E" w14:textId="77777777" w:rsidR="00374A1A" w:rsidRDefault="00000000" w:rsidP="00FF482C">
      <w:pPr>
        <w:jc w:val="both"/>
      </w:pPr>
      <w:r>
        <w:t xml:space="preserve"> 4472   -  Autoria: RUDINEI LOBO   -  Assunto: Tapa buraco na Rua Santina Aparecida de Oliveira, 40 – Jardim São Domingos</w:t>
      </w:r>
    </w:p>
    <w:p w14:paraId="4C89C5D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C78C763" w14:textId="77777777" w:rsidR="00374A1A" w:rsidRDefault="00000000" w:rsidP="00FF482C">
      <w:pPr>
        <w:jc w:val="both"/>
      </w:pPr>
      <w:r>
        <w:t xml:space="preserve"> 4473   -  Autoria: RUDINEI LOBO   -  Assunto: Cata treco na Rua Santina Aparecida de Oliveira, 140 – Jardim São Domingos</w:t>
      </w:r>
    </w:p>
    <w:p w14:paraId="208616D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3269224" w14:textId="77777777" w:rsidR="00374A1A" w:rsidRDefault="00000000" w:rsidP="00FF482C">
      <w:pPr>
        <w:jc w:val="both"/>
      </w:pPr>
      <w:r>
        <w:t xml:space="preserve"> 4474   -  Autoria: RUDINEI LOBO   -  Assunto: Tapa buraco na Rua Santina Aparecida de Oliveira, 175 – Jardim São Domingos</w:t>
      </w:r>
    </w:p>
    <w:p w14:paraId="09C141B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6033D75" w14:textId="77777777" w:rsidR="00374A1A" w:rsidRDefault="00000000" w:rsidP="00FF482C">
      <w:pPr>
        <w:jc w:val="both"/>
      </w:pPr>
      <w:r>
        <w:t xml:space="preserve"> 4475   -  Autoria: RUDINEI LOBO   -  Assunto: Tapa buraco na Rua Santina Aparecida de Oliveira, 455 – Jardim São Domingos</w:t>
      </w:r>
    </w:p>
    <w:p w14:paraId="555996E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8FE2CB9" w14:textId="77777777" w:rsidR="00374A1A" w:rsidRDefault="00000000" w:rsidP="00FF482C">
      <w:pPr>
        <w:jc w:val="both"/>
      </w:pPr>
      <w:r>
        <w:t xml:space="preserve"> 4476   -  Autoria: RUDINEI LOBO   -  Assunto: Manutenção em valeta na Rua Rita de Cássia Ferreira dos Reis, 370 – Jardim Campo Belo</w:t>
      </w:r>
    </w:p>
    <w:p w14:paraId="7A06A02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B39F38B" w14:textId="77777777" w:rsidR="00374A1A" w:rsidRDefault="00000000" w:rsidP="00FF482C">
      <w:pPr>
        <w:jc w:val="both"/>
      </w:pPr>
      <w:r>
        <w:lastRenderedPageBreak/>
        <w:t xml:space="preserve"> 4477   -  Autoria: RUDINEI LOBO   -  Assunto: Cata galho na Rua Rita de Cássia Ferreira dos Reis, 359 – Jardim Campo Belo</w:t>
      </w:r>
    </w:p>
    <w:p w14:paraId="2941088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EF094E2" w14:textId="77777777" w:rsidR="00374A1A" w:rsidRDefault="00000000" w:rsidP="00FF482C">
      <w:pPr>
        <w:jc w:val="both"/>
      </w:pPr>
      <w:r>
        <w:t xml:space="preserve"> 4478   -  Autoria: RUDINEI LOBO   -  Assunto: Cata entulho na Rua Rita de Cássia Ferreira dos Reis, 325 – Jardim Campo Belo</w:t>
      </w:r>
    </w:p>
    <w:p w14:paraId="2E8C6F4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C95D414" w14:textId="77777777" w:rsidR="00374A1A" w:rsidRDefault="00000000" w:rsidP="00FF482C">
      <w:pPr>
        <w:jc w:val="both"/>
      </w:pPr>
      <w:r>
        <w:t xml:space="preserve"> 4479   -  Autoria: RUDINEI LOBO   -  Assunto: Cata treco na Rua Rita de Cássia Ferreira dos Reis, 302 – Jardim Campo Belo</w:t>
      </w:r>
    </w:p>
    <w:p w14:paraId="7AF5E29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601FD0A" w14:textId="77777777" w:rsidR="00374A1A" w:rsidRDefault="00000000" w:rsidP="00FF482C">
      <w:pPr>
        <w:jc w:val="both"/>
      </w:pPr>
      <w:r>
        <w:t xml:space="preserve"> 4480   -  Autoria: RUDINEI LOBO   -  Assunto: Tapa buraco na Rua Rita de Cássia Ferreira dos Reis, 109 – Jardim Campo Belo</w:t>
      </w:r>
    </w:p>
    <w:p w14:paraId="5555482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3BE63CD" w14:textId="77777777" w:rsidR="00374A1A" w:rsidRDefault="00000000" w:rsidP="00FF482C">
      <w:pPr>
        <w:jc w:val="both"/>
      </w:pPr>
      <w:r>
        <w:t xml:space="preserve"> 4481   -  Autoria: RUDINEI LOBO   -  Assunto: Cata treco na Rua Frederico Neto, 358 – Jardim São Domingos</w:t>
      </w:r>
    </w:p>
    <w:p w14:paraId="7A07829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D28DF61" w14:textId="77777777" w:rsidR="00374A1A" w:rsidRDefault="00000000" w:rsidP="00FF482C">
      <w:pPr>
        <w:jc w:val="both"/>
      </w:pPr>
      <w:r>
        <w:t xml:space="preserve"> 4482   -  Autoria: RUDINEI LOBO   -  Assunto: Cata treco na Rua Frederico Neto, 424 – Jardim São Domingos</w:t>
      </w:r>
    </w:p>
    <w:p w14:paraId="740E328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FB537E9" w14:textId="77777777" w:rsidR="00374A1A" w:rsidRDefault="00000000" w:rsidP="00FF482C">
      <w:pPr>
        <w:jc w:val="both"/>
      </w:pPr>
      <w:r>
        <w:t xml:space="preserve"> 4483   -  Autoria: RUDINEI LOBO   -  Assunto: Cata treco na Rua Frederico Neto, 447 – Jardim São Domingos</w:t>
      </w:r>
    </w:p>
    <w:p w14:paraId="462EE1F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F9F0E3B" w14:textId="77777777" w:rsidR="00374A1A" w:rsidRDefault="00000000" w:rsidP="00FF482C">
      <w:pPr>
        <w:jc w:val="both"/>
      </w:pPr>
      <w:r>
        <w:t xml:space="preserve"> 4484   -  Autoria: RUDINEI LOBO   -  Assunto: Cata treco na Rua Casemiro Fortunato, 187 – Jardim São Domingos</w:t>
      </w:r>
    </w:p>
    <w:p w14:paraId="63F1B6F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B03F64B" w14:textId="77777777" w:rsidR="00374A1A" w:rsidRDefault="00000000" w:rsidP="00FF482C">
      <w:pPr>
        <w:jc w:val="both"/>
      </w:pPr>
      <w:r>
        <w:t xml:space="preserve"> 4485   -  Autoria: RUDINEI LOBO   -  Assunto: Tapa buraco na Rua Casemiro Fortunato, 116 – Jardim São Domingos</w:t>
      </w:r>
    </w:p>
    <w:p w14:paraId="720C84A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54A83C3" w14:textId="77777777" w:rsidR="00374A1A" w:rsidRDefault="00000000" w:rsidP="00FF482C">
      <w:pPr>
        <w:jc w:val="both"/>
      </w:pPr>
      <w:r>
        <w:t xml:space="preserve"> 4486   -  Autoria: RUDINEI LOBO   -  Assunto: cata treco na Rua Casemiro Fortunato, 91A – Jardim São Domingos</w:t>
      </w:r>
    </w:p>
    <w:p w14:paraId="76ADC28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30D9EF3" w14:textId="77777777" w:rsidR="00374A1A" w:rsidRDefault="00000000" w:rsidP="00FF482C">
      <w:pPr>
        <w:jc w:val="both"/>
      </w:pPr>
      <w:r>
        <w:t xml:space="preserve"> 4487   -  Autoria: RUDINEI LOBO   -  Assunto: Cata treco na Rua Bárbara Blumer, 172 – Jardim Alvorada</w:t>
      </w:r>
    </w:p>
    <w:p w14:paraId="3C97905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D893F10" w14:textId="77777777" w:rsidR="00374A1A" w:rsidRDefault="00000000" w:rsidP="00FF482C">
      <w:pPr>
        <w:jc w:val="both"/>
      </w:pPr>
      <w:r>
        <w:t xml:space="preserve"> 4488   -  Autoria: RUDINEI LOBO   -  Assunto: Cata galho na Rua Bárbara Blumer, 139 – Jardim Alvorada</w:t>
      </w:r>
    </w:p>
    <w:p w14:paraId="3545110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5ABB0BB" w14:textId="77777777" w:rsidR="00374A1A" w:rsidRDefault="00000000" w:rsidP="00FF482C">
      <w:pPr>
        <w:jc w:val="both"/>
      </w:pPr>
      <w:r>
        <w:t xml:space="preserve"> 4489   -  Autoria: RUDINEI LOBO   -  Assunto: Cata entulho na Rua Bárbara Blumer, 59 – Jardim Alvorada</w:t>
      </w:r>
    </w:p>
    <w:p w14:paraId="16A7D8B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030C136" w14:textId="77777777" w:rsidR="00374A1A" w:rsidRDefault="00000000" w:rsidP="00FF482C">
      <w:pPr>
        <w:jc w:val="both"/>
      </w:pPr>
      <w:r>
        <w:t xml:space="preserve"> 4490   -  Autoria: RUDINEI LOBO   -  Assunto: Cata galho na Rua Moacir Matos, 366 – Jardim Alvorada</w:t>
      </w:r>
    </w:p>
    <w:p w14:paraId="2971165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2724298" w14:textId="77777777" w:rsidR="00374A1A" w:rsidRDefault="00000000" w:rsidP="00FF482C">
      <w:pPr>
        <w:jc w:val="both"/>
      </w:pPr>
      <w:r>
        <w:t xml:space="preserve"> 4491   -  Autoria: RUDINEI LOBO   -  Assunto: Cata entulho na Rua Moacir Matos, 566 – Jardim Alvorada</w:t>
      </w:r>
    </w:p>
    <w:p w14:paraId="2471B64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969D154" w14:textId="77777777" w:rsidR="00374A1A" w:rsidRDefault="00000000" w:rsidP="00FF482C">
      <w:pPr>
        <w:jc w:val="both"/>
      </w:pPr>
      <w:r>
        <w:t xml:space="preserve"> 4492   -  Autoria: RUDINEI LOBO   -  Assunto: Cata galho na Rua Moacir Matos, 603 – Jardim Alvorada</w:t>
      </w:r>
    </w:p>
    <w:p w14:paraId="2B9044B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8A88847" w14:textId="77777777" w:rsidR="00374A1A" w:rsidRDefault="00000000" w:rsidP="00FF482C">
      <w:pPr>
        <w:jc w:val="both"/>
      </w:pPr>
      <w:r>
        <w:t xml:space="preserve"> 4493   -  Autoria: RUDINEI LOBO   -  Assunto: Cata galho na Rua Moacir Matos, 674 – Jardim Alvorada</w:t>
      </w:r>
    </w:p>
    <w:p w14:paraId="5480F24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1DC13AA" w14:textId="77777777" w:rsidR="00374A1A" w:rsidRDefault="00000000" w:rsidP="00FF482C">
      <w:pPr>
        <w:jc w:val="both"/>
      </w:pPr>
      <w:r>
        <w:t xml:space="preserve"> 4494   -  Autoria: RUDINEI LOBO   -  Assunto: Cata entulho na Rua Antonio Rodrigues Azenha, 397 – Jardim das Palmeiras</w:t>
      </w:r>
    </w:p>
    <w:p w14:paraId="22EB5A9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9FF3A2F" w14:textId="77777777" w:rsidR="00374A1A" w:rsidRDefault="00000000" w:rsidP="00FF482C">
      <w:pPr>
        <w:jc w:val="both"/>
      </w:pPr>
      <w:r>
        <w:t xml:space="preserve"> 4495   -  Autoria: RUDINEI LOBO   -  Assunto: Cata treco na Rua Antonio Rodrigues Azenha, 211 – Jardim das Palmeiras</w:t>
      </w:r>
    </w:p>
    <w:p w14:paraId="0F67E30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F7E82F4" w14:textId="77777777" w:rsidR="00374A1A" w:rsidRDefault="00000000" w:rsidP="00FF482C">
      <w:pPr>
        <w:jc w:val="both"/>
      </w:pPr>
      <w:r>
        <w:lastRenderedPageBreak/>
        <w:t xml:space="preserve"> 4496   -  Autoria: RUDINEI LOBO   -  Assunto: Cata galho na Rua Antonio Rodrigues Azenha, 153 – Jardim das Palmeiras</w:t>
      </w:r>
    </w:p>
    <w:p w14:paraId="53728F9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CFAD86F" w14:textId="77777777" w:rsidR="00374A1A" w:rsidRDefault="00000000" w:rsidP="00FF482C">
      <w:pPr>
        <w:jc w:val="both"/>
      </w:pPr>
      <w:r>
        <w:t xml:space="preserve"> 4497   -  Autoria: RUDINEI LOBO   -  Assunto: Cata treco na Rua Alberto Burato, 73 – Jardim das Palmeiras</w:t>
      </w:r>
    </w:p>
    <w:p w14:paraId="6E4E18F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5202195" w14:textId="77777777" w:rsidR="00374A1A" w:rsidRDefault="00000000" w:rsidP="00FF482C">
      <w:pPr>
        <w:jc w:val="both"/>
      </w:pPr>
      <w:r>
        <w:t xml:space="preserve"> 4498   -  Autoria: RUDINEI LOBO   -  Assunto: Cata galho na Rua Alberto Burato, 97 – Jardim das Palmeiras</w:t>
      </w:r>
    </w:p>
    <w:p w14:paraId="7CB51BF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AFF57A1" w14:textId="77777777" w:rsidR="00374A1A" w:rsidRDefault="00000000" w:rsidP="00FF482C">
      <w:pPr>
        <w:jc w:val="both"/>
      </w:pPr>
      <w:r>
        <w:t xml:space="preserve"> 4499   -  Autoria: RUDINEI LOBO   -  Assunto: Cata treco na Rua Alberto Burato, 155 – Jardim das Palmeiras</w:t>
      </w:r>
    </w:p>
    <w:p w14:paraId="40D1A79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617E9A2" w14:textId="77777777" w:rsidR="00374A1A" w:rsidRDefault="00000000" w:rsidP="00FF482C">
      <w:pPr>
        <w:jc w:val="both"/>
      </w:pPr>
      <w:r>
        <w:t xml:space="preserve"> 4500   -  Autoria: RUDINEI LOBO   -  Assunto: Cata treco na Rua Alberto Burato, 185 – Jardim das Palmeiras</w:t>
      </w:r>
    </w:p>
    <w:p w14:paraId="1E6ABD2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FE737B6" w14:textId="77777777" w:rsidR="00374A1A" w:rsidRDefault="00000000" w:rsidP="00FF482C">
      <w:pPr>
        <w:jc w:val="both"/>
      </w:pPr>
      <w:r>
        <w:t xml:space="preserve"> 4501   -  Autoria: RUDINEI LOBO   -  Assunto: Manutenção no canteiro central da Avenida Rebouças, altura do nº 685.</w:t>
      </w:r>
    </w:p>
    <w:p w14:paraId="64514A4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D9CA905" w14:textId="77777777" w:rsidR="00374A1A" w:rsidRDefault="00000000" w:rsidP="00FF482C">
      <w:pPr>
        <w:jc w:val="both"/>
      </w:pPr>
      <w:r>
        <w:t xml:space="preserve"> 4502   -  Autoria: RUDINEI LOBO   -  Assunto: Cata galho na Rua João Polizel, 123 – Jardim das Palmeiras</w:t>
      </w:r>
    </w:p>
    <w:p w14:paraId="1E0CE30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F6D946C" w14:textId="77777777" w:rsidR="00374A1A" w:rsidRDefault="00000000" w:rsidP="00FF482C">
      <w:pPr>
        <w:jc w:val="both"/>
      </w:pPr>
      <w:r>
        <w:t xml:space="preserve"> 4503   -  Autoria: RUDINEI LOBO   -  Assunto: Cata treco na Rua João Polizel, 227 – Jardim das Palmeiras</w:t>
      </w:r>
    </w:p>
    <w:p w14:paraId="59E3E52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6D9DA10" w14:textId="77777777" w:rsidR="00374A1A" w:rsidRDefault="00000000" w:rsidP="00FF482C">
      <w:pPr>
        <w:jc w:val="both"/>
      </w:pPr>
      <w:r>
        <w:t xml:space="preserve"> 4504   -  Autoria: RUDINEI LOBO   -  Assunto: Cata treco na Rua João Polizel, 445 – Jardim das Palmeiras</w:t>
      </w:r>
    </w:p>
    <w:p w14:paraId="3E8F5EB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D30A610" w14:textId="77777777" w:rsidR="00374A1A" w:rsidRDefault="00000000" w:rsidP="00FF482C">
      <w:pPr>
        <w:jc w:val="both"/>
      </w:pPr>
      <w:r>
        <w:t xml:space="preserve"> 4505   -  Autoria: RUDINEI LOBO   -  Assunto: Cata entulho na Rua Constância Garcia Taner, 561 – Jardim das Palmeiras</w:t>
      </w:r>
    </w:p>
    <w:p w14:paraId="6E5F6DA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DFEA88F" w14:textId="77777777" w:rsidR="00374A1A" w:rsidRDefault="00000000" w:rsidP="00FF482C">
      <w:pPr>
        <w:jc w:val="both"/>
      </w:pPr>
      <w:r>
        <w:t xml:space="preserve"> 4506   -  Autoria: RUDINEI LOBO   -  Assunto: Cata galho na Rua Maria Rosária Breda Rosolen, 580 – Jardim das Palmeiras</w:t>
      </w:r>
    </w:p>
    <w:p w14:paraId="0D9570C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9139127" w14:textId="77777777" w:rsidR="00374A1A" w:rsidRDefault="00000000" w:rsidP="00FF482C">
      <w:pPr>
        <w:jc w:val="both"/>
      </w:pPr>
      <w:r>
        <w:t xml:space="preserve"> 4507   -  Autoria: RUDINEI LOBO   -  Assunto: Cata treco na Rua Maria Rosária Breda Rosolen, 536 – Jardim das Palmeiras</w:t>
      </w:r>
    </w:p>
    <w:p w14:paraId="3EB4545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71573C4" w14:textId="77777777" w:rsidR="00374A1A" w:rsidRDefault="00000000" w:rsidP="00FF482C">
      <w:pPr>
        <w:jc w:val="both"/>
      </w:pPr>
      <w:r>
        <w:t xml:space="preserve"> 4508   -  Autoria: RUDINEI LOBO   -  Assunto: Cata entulho na Rua Maria Rosária Breda Rosolen, 362 – Jardim das Palmeiras</w:t>
      </w:r>
    </w:p>
    <w:p w14:paraId="7D06E2F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C3E29DA" w14:textId="77777777" w:rsidR="00374A1A" w:rsidRDefault="00000000" w:rsidP="00FF482C">
      <w:pPr>
        <w:jc w:val="both"/>
      </w:pPr>
      <w:r>
        <w:t xml:space="preserve"> 4509   -  Autoria: RUDINEI LOBO   -  Assunto: Cata treco na Rua Antônio Denadai, 347– Jardim da Puche</w:t>
      </w:r>
    </w:p>
    <w:p w14:paraId="47D8371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CC604E2" w14:textId="77777777" w:rsidR="00374A1A" w:rsidRDefault="00000000" w:rsidP="00FF482C">
      <w:pPr>
        <w:jc w:val="both"/>
      </w:pPr>
      <w:r>
        <w:t xml:space="preserve"> 4510   -  Autoria: RUDINEI LOBO   -  Assunto: Cata galho na Rua Antônio Denadai, 307– Jardim da Puche</w:t>
      </w:r>
    </w:p>
    <w:p w14:paraId="63B62D4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EF44BE5" w14:textId="77777777" w:rsidR="00374A1A" w:rsidRDefault="00000000" w:rsidP="00FF482C">
      <w:pPr>
        <w:jc w:val="both"/>
      </w:pPr>
      <w:r>
        <w:t xml:space="preserve"> 4511   -  Autoria: RUDINEI LOBO   -  Assunto: Cata galho na Rua Antônio Denadai, 330 – Jardim da Puche</w:t>
      </w:r>
    </w:p>
    <w:p w14:paraId="5D106C2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A1102F5" w14:textId="77777777" w:rsidR="00374A1A" w:rsidRDefault="00000000" w:rsidP="00FF482C">
      <w:pPr>
        <w:jc w:val="both"/>
      </w:pPr>
      <w:r>
        <w:t xml:space="preserve"> 4512   -  Autoria: RUDINEI LOBO   -  Assunto: Cata galho na Rua Antônio Denadai, 449 – Jardim da Puche</w:t>
      </w:r>
    </w:p>
    <w:p w14:paraId="59AB4A1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B465370" w14:textId="77777777" w:rsidR="00374A1A" w:rsidRDefault="00000000" w:rsidP="00FF482C">
      <w:pPr>
        <w:jc w:val="both"/>
      </w:pPr>
      <w:r>
        <w:t xml:space="preserve"> 4513   -  Autoria: RUDINEI LOBO   -  Assunto: Cata galho na Rua Antônio Denadai, 39 – Jardim Puche</w:t>
      </w:r>
    </w:p>
    <w:p w14:paraId="73FBA58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80B4FCB" w14:textId="77777777" w:rsidR="00374A1A" w:rsidRDefault="00000000" w:rsidP="00FF482C">
      <w:pPr>
        <w:jc w:val="both"/>
      </w:pPr>
      <w:r>
        <w:t xml:space="preserve"> 4514   -  Autoria: RUDINEI LOBO   -  Assunto: Cata galho na Rua Antônio Denadai, 523 – Jardim  Puche</w:t>
      </w:r>
    </w:p>
    <w:p w14:paraId="0500E78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EBE01A7" w14:textId="77777777" w:rsidR="00374A1A" w:rsidRDefault="00000000" w:rsidP="00FF482C">
      <w:pPr>
        <w:jc w:val="both"/>
      </w:pPr>
      <w:r>
        <w:t xml:space="preserve"> 4515   -  Autoria: RUDINEI LOBO   -  Assunto: Cata treco na Rua Antônio Denadai, 470 – Jardim Puche</w:t>
      </w:r>
    </w:p>
    <w:p w14:paraId="2A52299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D11D84D" w14:textId="77777777" w:rsidR="00374A1A" w:rsidRDefault="00000000" w:rsidP="00FF482C">
      <w:pPr>
        <w:jc w:val="both"/>
      </w:pPr>
      <w:r>
        <w:t xml:space="preserve"> 4516   -  Autoria: RUDINEI LOBO   -  Assunto: Tapa buraco na Rua João Polizel, 44 – Jardim das Palmeiras</w:t>
      </w:r>
    </w:p>
    <w:p w14:paraId="20A3CB0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6B0A934" w14:textId="77777777" w:rsidR="00374A1A" w:rsidRDefault="00000000" w:rsidP="00FF482C">
      <w:pPr>
        <w:jc w:val="both"/>
      </w:pPr>
      <w:r>
        <w:lastRenderedPageBreak/>
        <w:t xml:space="preserve"> 4517   -  Autoria: RUDINEI LOBO   -  Assunto: Cata treco na Rua Antonio Rodrigues Azenha, 51 – Jardim das Palmeiras</w:t>
      </w:r>
    </w:p>
    <w:p w14:paraId="02580BA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6C4D93F" w14:textId="77777777" w:rsidR="00374A1A" w:rsidRDefault="00000000" w:rsidP="00FF482C">
      <w:pPr>
        <w:jc w:val="both"/>
      </w:pPr>
      <w:r>
        <w:t xml:space="preserve"> 4518   -  Autoria: RUDINEI LOBO   -  Assunto: Cata galho na Rua Antonio Rodrigues Azenha, 114 – Jardim das Palmeiras</w:t>
      </w:r>
    </w:p>
    <w:p w14:paraId="48CF00D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860C085" w14:textId="77777777" w:rsidR="00374A1A" w:rsidRDefault="00000000" w:rsidP="00FF482C">
      <w:pPr>
        <w:jc w:val="both"/>
      </w:pPr>
      <w:r>
        <w:t xml:space="preserve"> 4519   -  Autoria: RUDINEI LOBO   -  Assunto: Cata treco na Rua Antonio Rodrigues Azenha, 193 – Jardim das Palmeiras</w:t>
      </w:r>
    </w:p>
    <w:p w14:paraId="42C6793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32631F0" w14:textId="77777777" w:rsidR="00374A1A" w:rsidRDefault="00000000" w:rsidP="00FF482C">
      <w:pPr>
        <w:jc w:val="both"/>
      </w:pPr>
      <w:r>
        <w:t xml:space="preserve"> 4520   -  Autoria: ALAN LEAL   -  Assunto: </w:t>
      </w:r>
      <w:r>
        <w:tab/>
        <w:t>manutenção da sinalização horizontal de trânsito que estejam em más condições de visibilidade - Rua Sargento Paulo Sérgio Pozelli</w:t>
      </w:r>
    </w:p>
    <w:p w14:paraId="7B56AC0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712CC08" w14:textId="77777777" w:rsidR="00374A1A" w:rsidRDefault="00000000" w:rsidP="00FF482C">
      <w:pPr>
        <w:jc w:val="both"/>
      </w:pPr>
      <w:r>
        <w:t xml:space="preserve"> 4521   -  Autoria: ALAN LEAL   -  Assunto: revisão de fios obsoletos - Rua Riccieri Ricatto</w:t>
      </w:r>
    </w:p>
    <w:p w14:paraId="372A250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6DA3F86" w14:textId="77777777" w:rsidR="00374A1A" w:rsidRDefault="00000000" w:rsidP="00FF482C">
      <w:pPr>
        <w:jc w:val="both"/>
      </w:pPr>
      <w:r>
        <w:t xml:space="preserve"> 4522   -  Autoria: ALAN LEAL   -  Assunto: </w:t>
      </w:r>
      <w:r>
        <w:tab/>
        <w:t>manutenção da sinalização vertical de trânsito que estejam em más condições de visibilidade - Rua Marlene de Moura Costa</w:t>
      </w:r>
    </w:p>
    <w:p w14:paraId="5DC3DF4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E5A9531" w14:textId="77777777" w:rsidR="00374A1A" w:rsidRDefault="00000000" w:rsidP="00FF482C">
      <w:pPr>
        <w:jc w:val="both"/>
      </w:pPr>
      <w:r>
        <w:t xml:space="preserve"> 4523   -  Autoria: ALAN LEAL   -  Assunto: implantação de bebedouros e comedouros para animais de rua - Rua Maria Teodoro dos Santos</w:t>
      </w:r>
    </w:p>
    <w:p w14:paraId="341A5B2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228E081" w14:textId="77777777" w:rsidR="00374A1A" w:rsidRDefault="00000000" w:rsidP="00FF482C">
      <w:pPr>
        <w:jc w:val="both"/>
      </w:pPr>
      <w:r>
        <w:t xml:space="preserve"> 4524   -  Autoria: ALAN LEAL   -  Assunto: </w:t>
      </w:r>
      <w:r>
        <w:tab/>
        <w:t>dedetização contra aparecimento de escorpiões - Rua Maria Bueno Moraes Libano</w:t>
      </w:r>
    </w:p>
    <w:p w14:paraId="2539AB2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068AFFF" w14:textId="77777777" w:rsidR="00374A1A" w:rsidRDefault="00000000" w:rsidP="00FF482C">
      <w:pPr>
        <w:jc w:val="both"/>
      </w:pPr>
      <w:r>
        <w:t xml:space="preserve"> 4525   -  Autoria: ALAN LEAL   -  Assunto: inspeção das condições de árvores existentes nas calçadas e logradouros públicos nas proximidades - Rua Márcio Eduardo Moura</w:t>
      </w:r>
    </w:p>
    <w:p w14:paraId="3B348A8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9B31C0E" w14:textId="77777777" w:rsidR="00374A1A" w:rsidRDefault="00000000" w:rsidP="00FF482C">
      <w:pPr>
        <w:jc w:val="both"/>
      </w:pPr>
      <w:r>
        <w:t xml:space="preserve"> 4526   -  Autoria: ALAN LEAL   -  Assunto: </w:t>
      </w:r>
      <w:r>
        <w:tab/>
        <w:t>ronda da Guarda Municipal - Rua Manoel Messias da Silva</w:t>
      </w:r>
    </w:p>
    <w:p w14:paraId="17483C1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9356976" w14:textId="77777777" w:rsidR="00374A1A" w:rsidRDefault="00000000" w:rsidP="00FF482C">
      <w:pPr>
        <w:jc w:val="both"/>
      </w:pPr>
      <w:r>
        <w:t xml:space="preserve"> 4527   -  Autoria: ALAN LEAL   -  Assunto: </w:t>
      </w:r>
      <w:r>
        <w:tab/>
        <w:t>fumacê contra dengue - Rua Luiz Matias da Silva</w:t>
      </w:r>
    </w:p>
    <w:p w14:paraId="211BB56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F0BDD1B" w14:textId="77777777" w:rsidR="00374A1A" w:rsidRDefault="00000000" w:rsidP="00FF482C">
      <w:pPr>
        <w:jc w:val="both"/>
      </w:pPr>
      <w:r>
        <w:t xml:space="preserve"> 4528   -  Autoria: ALAN LEAL   -  Assunto: identificação preventiva e manutenção de irregularidades na via pública - Rua Júlia Maria Galiêta</w:t>
      </w:r>
    </w:p>
    <w:p w14:paraId="452E2BB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7504D06" w14:textId="77777777" w:rsidR="00374A1A" w:rsidRDefault="00000000" w:rsidP="00FF482C">
      <w:pPr>
        <w:jc w:val="both"/>
      </w:pPr>
      <w:r>
        <w:t xml:space="preserve"> 4529   -  Autoria: ALAN LEAL   -  Assunto: manutenção da sinalização horizontal de trânsito que estejam em más condições de visibilidade - Rua Josina Flora de Jesus Silva</w:t>
      </w:r>
    </w:p>
    <w:p w14:paraId="7EA7997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EB79CEE" w14:textId="77777777" w:rsidR="00374A1A" w:rsidRDefault="00000000" w:rsidP="00FF482C">
      <w:pPr>
        <w:jc w:val="both"/>
      </w:pPr>
      <w:r>
        <w:t xml:space="preserve"> 4530   -  Autoria: ALAN LEAL   -  Assunto: identificação preventiva e manutenção de irregularidades na via pública - Avenida São Paulo</w:t>
      </w:r>
    </w:p>
    <w:p w14:paraId="650C5EE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6A1BB48" w14:textId="77777777" w:rsidR="00374A1A" w:rsidRDefault="00000000" w:rsidP="00FF482C">
      <w:pPr>
        <w:jc w:val="both"/>
      </w:pPr>
      <w:r>
        <w:t xml:space="preserve"> 4531   -  Autoria: ALAN LEAL   -  Assunto: manutenção da sinalização horizontal de trânsito que estejam em más condições de visibilidade - Avenida São Paulo</w:t>
      </w:r>
    </w:p>
    <w:p w14:paraId="259A7A3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24E9D1E" w14:textId="77777777" w:rsidR="00374A1A" w:rsidRDefault="00000000" w:rsidP="00FF482C">
      <w:pPr>
        <w:jc w:val="both"/>
      </w:pPr>
      <w:r>
        <w:t xml:space="preserve"> 4532   -  Autoria: ALAN LEAL   -  Assunto: </w:t>
      </w:r>
      <w:r>
        <w:tab/>
        <w:t>implantação de bebedouros e comedouros para animais de rua - Avenida Amazonas</w:t>
      </w:r>
    </w:p>
    <w:p w14:paraId="0CEE504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D8A9F77" w14:textId="77777777" w:rsidR="00374A1A" w:rsidRDefault="00000000" w:rsidP="00FF482C">
      <w:pPr>
        <w:jc w:val="both"/>
      </w:pPr>
      <w:r>
        <w:t xml:space="preserve"> 4533   -  Autoria: ALAN LEAL   -  Assunto: dedetização contra aparecimento de escorpiões - Rua Washington Aparecido dos Santos Luz</w:t>
      </w:r>
    </w:p>
    <w:p w14:paraId="3A1472B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D82CD0C" w14:textId="77777777" w:rsidR="00374A1A" w:rsidRDefault="00000000" w:rsidP="00FF482C">
      <w:pPr>
        <w:jc w:val="both"/>
      </w:pPr>
      <w:r>
        <w:t xml:space="preserve"> 4534   -  Autoria: ALAN LEAL   -  Assunto: </w:t>
      </w:r>
      <w:r>
        <w:tab/>
        <w:t>inspeção das condições de árvores existentes nas calçadas e logradouros públicos nas proximidades - Rua Vinte e Nove</w:t>
      </w:r>
    </w:p>
    <w:p w14:paraId="5E012005" w14:textId="77777777" w:rsidR="00374A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C3657C6" w14:textId="77777777" w:rsidR="00374A1A" w:rsidRDefault="00000000" w:rsidP="00FF482C">
      <w:pPr>
        <w:jc w:val="both"/>
      </w:pPr>
      <w:r>
        <w:t xml:space="preserve"> 4535   -  Autoria: ALAN LEAL   -  Assunto: ronda da Guarda Municipal - Rua Vinte</w:t>
      </w:r>
    </w:p>
    <w:p w14:paraId="7BD23FB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BE321D4" w14:textId="77777777" w:rsidR="00374A1A" w:rsidRDefault="00000000" w:rsidP="00FF482C">
      <w:pPr>
        <w:jc w:val="both"/>
      </w:pPr>
      <w:r>
        <w:t xml:space="preserve"> 4536   -  Autoria: ALAN LEAL   -  Assunto: fumacê contra dengue - Rua Valter Lourenço da Silva</w:t>
      </w:r>
    </w:p>
    <w:p w14:paraId="63958D7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B610B0F" w14:textId="77777777" w:rsidR="00374A1A" w:rsidRDefault="00000000" w:rsidP="00FF482C">
      <w:pPr>
        <w:jc w:val="both"/>
      </w:pPr>
      <w:r>
        <w:t xml:space="preserve"> 4537   -  Autoria: ALAN LEAL   -  Assunto: </w:t>
      </w:r>
      <w:r>
        <w:tab/>
        <w:t>identificação preventiva e manutenção de irregularidades na via pública - Rua Trinta</w:t>
      </w:r>
    </w:p>
    <w:p w14:paraId="54F22FD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A213805" w14:textId="77777777" w:rsidR="00374A1A" w:rsidRDefault="00000000" w:rsidP="00FF482C">
      <w:pPr>
        <w:jc w:val="both"/>
      </w:pPr>
      <w:r>
        <w:t xml:space="preserve"> 4538   -  Autoria: ALAN LEAL   -  Assunto: revisão de fios obsoletos - Avenida Rio de Janeiro</w:t>
      </w:r>
    </w:p>
    <w:p w14:paraId="176F028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8C04E9C" w14:textId="77777777" w:rsidR="00374A1A" w:rsidRDefault="00000000" w:rsidP="00FF482C">
      <w:pPr>
        <w:jc w:val="both"/>
      </w:pPr>
      <w:r>
        <w:t xml:space="preserve"> 4539   -  Autoria: ALAN LEAL   -  Assunto: manutenção da sinalização vertical de trânsito que estejam em más condições de visibilidade - Avenida Brasil</w:t>
      </w:r>
    </w:p>
    <w:p w14:paraId="2494632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BADB180" w14:textId="77777777" w:rsidR="00374A1A" w:rsidRDefault="00000000" w:rsidP="00FF482C">
      <w:pPr>
        <w:jc w:val="both"/>
      </w:pPr>
      <w:r>
        <w:t xml:space="preserve"> 4540   -  Autoria: ALAN LEAL   -  Assunto: fumacê contra dengue - Rua Fernando de Noronha</w:t>
      </w:r>
    </w:p>
    <w:p w14:paraId="017F7AE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299DB7D" w14:textId="77777777" w:rsidR="00374A1A" w:rsidRDefault="00000000" w:rsidP="00FF482C">
      <w:pPr>
        <w:jc w:val="both"/>
      </w:pPr>
      <w:r>
        <w:t xml:space="preserve"> 4541   -  Autoria: ALAN LEAL   -  Assunto: identificação preventiva e manutenção de irregularidades na via pública - Rua Espírito Santo</w:t>
      </w:r>
    </w:p>
    <w:p w14:paraId="3386046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763DF63" w14:textId="77777777" w:rsidR="00374A1A" w:rsidRDefault="00000000" w:rsidP="00FF482C">
      <w:pPr>
        <w:jc w:val="both"/>
      </w:pPr>
      <w:r>
        <w:t xml:space="preserve"> 4542   -  Autoria: ALAN LEAL   -  Assunto: </w:t>
      </w:r>
      <w:r>
        <w:tab/>
        <w:t>manutenção da sinalização horizontal de trânsito que estejam em más condições de visibilidade - Rua Curitiba</w:t>
      </w:r>
    </w:p>
    <w:p w14:paraId="0D7DB3B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A6548DB" w14:textId="77777777" w:rsidR="00374A1A" w:rsidRDefault="00000000" w:rsidP="00FF482C">
      <w:pPr>
        <w:jc w:val="both"/>
      </w:pPr>
      <w:r>
        <w:t xml:space="preserve"> 4543   -  Autoria: ALAN LEAL   -  Assunto: revisão de fios obsoletos - Rua Ceará</w:t>
      </w:r>
    </w:p>
    <w:p w14:paraId="0AA8C25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7335F37" w14:textId="77777777" w:rsidR="00374A1A" w:rsidRDefault="00000000" w:rsidP="00FF482C">
      <w:pPr>
        <w:jc w:val="both"/>
      </w:pPr>
      <w:r>
        <w:t xml:space="preserve"> 4544   -  Autoria: ALAN LEAL   -  Assunto: manutenção da sinalização vertical de trânsito que estejam em más condições de visibilidade - Rua Bahia</w:t>
      </w:r>
    </w:p>
    <w:p w14:paraId="58D886E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5BB9E5E" w14:textId="77777777" w:rsidR="00374A1A" w:rsidRDefault="00000000" w:rsidP="00FF482C">
      <w:pPr>
        <w:jc w:val="both"/>
      </w:pPr>
      <w:r>
        <w:t xml:space="preserve"> 4545   -  Autoria: ALAN LEAL   -  Assunto: </w:t>
      </w:r>
      <w:r>
        <w:tab/>
        <w:t>implantação de bebedouros e comedouros para animais de rua - Rua Amapá</w:t>
      </w:r>
    </w:p>
    <w:p w14:paraId="09B71ED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126FBC4" w14:textId="77777777" w:rsidR="00374A1A" w:rsidRDefault="00000000" w:rsidP="00FF482C">
      <w:pPr>
        <w:jc w:val="both"/>
      </w:pPr>
      <w:r>
        <w:t xml:space="preserve"> 4546   -  Autoria: ALAN LEAL   -  Assunto: dedetização contra aparecimento de escorpiões - Rua Alagoas</w:t>
      </w:r>
    </w:p>
    <w:p w14:paraId="5F9569F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20FFC4F" w14:textId="77777777" w:rsidR="00374A1A" w:rsidRDefault="00000000" w:rsidP="00FF482C">
      <w:pPr>
        <w:jc w:val="both"/>
      </w:pPr>
      <w:r>
        <w:t xml:space="preserve"> 4547   -  Autoria: ALAN LEAL   -  Assunto: </w:t>
      </w:r>
      <w:r>
        <w:tab/>
        <w:t>inspeção das condições de árvores existentes nas calçadas e logradouros públicos nas proximidades - Rua Acre</w:t>
      </w:r>
    </w:p>
    <w:p w14:paraId="3A4F1DA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8320118" w14:textId="77777777" w:rsidR="00374A1A" w:rsidRDefault="00000000" w:rsidP="00FF482C">
      <w:pPr>
        <w:jc w:val="both"/>
      </w:pPr>
      <w:r>
        <w:t xml:space="preserve"> 4548   -  Autoria: ALAN LEAL   -  Assunto: </w:t>
      </w:r>
      <w:r>
        <w:tab/>
        <w:t>ronda da Guarda Municipal - Praça Emílio Garbelini</w:t>
      </w:r>
    </w:p>
    <w:p w14:paraId="0160A34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3649F0D" w14:textId="77777777" w:rsidR="00374A1A" w:rsidRDefault="00000000" w:rsidP="00FF482C">
      <w:pPr>
        <w:jc w:val="both"/>
      </w:pPr>
      <w:r>
        <w:t xml:space="preserve"> 4549   -  Autoria: ALAN LEAL   -  Assunto: fumacê contra dengue - Praça Ângelo Campo Dall'Orto</w:t>
      </w:r>
    </w:p>
    <w:p w14:paraId="7636A1C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8E8E519" w14:textId="77777777" w:rsidR="00374A1A" w:rsidRDefault="00000000" w:rsidP="00FF482C">
      <w:pPr>
        <w:jc w:val="both"/>
      </w:pPr>
      <w:r>
        <w:t xml:space="preserve"> 4550   -  Autoria: ALAN LEAL   -  Assunto: ronda da Guarda Municipal - Rua Piauí</w:t>
      </w:r>
    </w:p>
    <w:p w14:paraId="09A9C48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0E53DB8" w14:textId="77777777" w:rsidR="00374A1A" w:rsidRDefault="00000000" w:rsidP="00FF482C">
      <w:pPr>
        <w:jc w:val="both"/>
      </w:pPr>
      <w:r>
        <w:t xml:space="preserve"> 4551   -  Autoria: ALAN LEAL   -  Assunto: fumacê contra dengue - Rua Pernambuco</w:t>
      </w:r>
    </w:p>
    <w:p w14:paraId="057D8B0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C4BFE9C" w14:textId="77777777" w:rsidR="00374A1A" w:rsidRDefault="00000000" w:rsidP="00FF482C">
      <w:pPr>
        <w:jc w:val="both"/>
      </w:pPr>
      <w:r>
        <w:t xml:space="preserve"> 4552   -  Autoria: ALAN LEAL   -  Assunto: identificação preventiva e manutenção de irregularidades na via pública - Rua Paraná</w:t>
      </w:r>
    </w:p>
    <w:p w14:paraId="4A7389C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D7A633A" w14:textId="77777777" w:rsidR="00374A1A" w:rsidRDefault="00000000" w:rsidP="00FF482C">
      <w:pPr>
        <w:jc w:val="both"/>
      </w:pPr>
      <w:r>
        <w:t xml:space="preserve"> 4553   -  Autoria: ALAN LEAL   -  Assunto: manutenção da sinalização horizontal de trânsito que estejam em más condições de visibilidade - Rua Paraíba</w:t>
      </w:r>
    </w:p>
    <w:p w14:paraId="6B3D752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FC4EF4E" w14:textId="77777777" w:rsidR="00374A1A" w:rsidRDefault="00000000" w:rsidP="00FF482C">
      <w:pPr>
        <w:jc w:val="both"/>
      </w:pPr>
      <w:r>
        <w:t xml:space="preserve"> 4554   -  Autoria: ALAN LEAL   -  Assunto: revisão de fios obsoletos - Rua Pará</w:t>
      </w:r>
    </w:p>
    <w:p w14:paraId="311D406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A3C8AAE" w14:textId="77777777" w:rsidR="00374A1A" w:rsidRDefault="00000000" w:rsidP="00FF482C">
      <w:pPr>
        <w:jc w:val="both"/>
      </w:pPr>
      <w:r>
        <w:lastRenderedPageBreak/>
        <w:t xml:space="preserve"> 4555   -  Autoria: ALAN LEAL   -  Assunto: </w:t>
      </w:r>
      <w:r>
        <w:tab/>
        <w:t>manutenção da sinalização vertical de trânsito que estejam em más condições de visibilidade - Rua Maranhão</w:t>
      </w:r>
    </w:p>
    <w:p w14:paraId="0FA1183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229E79E" w14:textId="77777777" w:rsidR="00374A1A" w:rsidRDefault="00000000" w:rsidP="00FF482C">
      <w:pPr>
        <w:jc w:val="both"/>
      </w:pPr>
      <w:r>
        <w:t xml:space="preserve"> 4556   -  Autoria: ALAN LEAL   -  Assunto: implantação de bebedouros e comedouros para animais de rua - Rua Guaporé</w:t>
      </w:r>
    </w:p>
    <w:p w14:paraId="0CA76DB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E29E798" w14:textId="77777777" w:rsidR="00374A1A" w:rsidRDefault="00000000" w:rsidP="00FF482C">
      <w:pPr>
        <w:jc w:val="both"/>
      </w:pPr>
      <w:r>
        <w:t xml:space="preserve"> 4557   -  Autoria: ALAN LEAL   -  Assunto: </w:t>
      </w:r>
      <w:r>
        <w:tab/>
        <w:t>dedetização contra aparecimento de escorpiões - Rua Guanabara</w:t>
      </w:r>
    </w:p>
    <w:p w14:paraId="78A6765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51652A1" w14:textId="77777777" w:rsidR="00374A1A" w:rsidRDefault="00000000" w:rsidP="00FF482C">
      <w:pPr>
        <w:jc w:val="both"/>
      </w:pPr>
      <w:r>
        <w:t xml:space="preserve"> 4558   -  Autoria: ALAN LEAL   -  Assunto: inspeção das condições de árvores existentes nas calçadas e logradouros públicos nas proximidades - Rua Goiás</w:t>
      </w:r>
    </w:p>
    <w:p w14:paraId="646CA35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6C3D517" w14:textId="77777777" w:rsidR="00374A1A" w:rsidRDefault="00000000" w:rsidP="00FF482C">
      <w:pPr>
        <w:jc w:val="both"/>
      </w:pPr>
      <w:r>
        <w:t xml:space="preserve"> 4559   -  Autoria: ALAN LEAL   -  Assunto: ronda da Guarda Municipal - Rua Florianópolis</w:t>
      </w:r>
    </w:p>
    <w:p w14:paraId="11D2B6F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BC0D806" w14:textId="77777777" w:rsidR="00374A1A" w:rsidRDefault="00000000" w:rsidP="00FF482C">
      <w:pPr>
        <w:jc w:val="both"/>
      </w:pPr>
      <w:r>
        <w:t xml:space="preserve"> 4560   -  Autoria: FABINHO   -  Assunto: Reparo no pavimento asfáltico - Rua Alameda das Baumias - Pq. Manoel de Vasconcelos</w:t>
      </w:r>
    </w:p>
    <w:p w14:paraId="102C38E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B9067F1" w14:textId="77777777" w:rsidR="00374A1A" w:rsidRDefault="00000000" w:rsidP="00FF482C">
      <w:pPr>
        <w:jc w:val="both"/>
      </w:pPr>
      <w:r>
        <w:t xml:space="preserve"> 4561   -  Autoria: FABINHO   -  Assunto: Reparo no pavimento asfáltico - Rua Alameda dos Cedros esquina com a Rua Alameda dos Salgueiros - Pq. Manoel de Vasconcelos</w:t>
      </w:r>
    </w:p>
    <w:p w14:paraId="3DF0307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280FE22" w14:textId="77777777" w:rsidR="00374A1A" w:rsidRDefault="00000000" w:rsidP="00FF482C">
      <w:pPr>
        <w:jc w:val="both"/>
      </w:pPr>
      <w:r>
        <w:t xml:space="preserve"> 4562   -  Autoria: FABINHO   -  Assunto: Remoção de entulhos - Rua José Carlos Vieira – Jardim Santiago, esquina com Rua Maria Augusta Lopes Pinto - Jardim Denadai</w:t>
      </w:r>
    </w:p>
    <w:p w14:paraId="69A2263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CA0A084" w14:textId="77777777" w:rsidR="00374A1A" w:rsidRDefault="00000000" w:rsidP="00FF482C">
      <w:pPr>
        <w:jc w:val="both"/>
      </w:pPr>
      <w:r>
        <w:t xml:space="preserve"> 4563   -  Autoria: LUCAS AGOSTINHO   -  Assunto: Limpeza e manutenção Rua Borba Gato</w:t>
      </w:r>
    </w:p>
    <w:p w14:paraId="093A929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7166BE5" w14:textId="77777777" w:rsidR="00374A1A" w:rsidRDefault="00000000" w:rsidP="00FF482C">
      <w:pPr>
        <w:jc w:val="both"/>
      </w:pPr>
      <w:r>
        <w:t xml:space="preserve"> 4564   -  Autoria: LUCAS AGOSTINHO   -  Assunto: Limpeza e manutenção Rua Brás Cubas</w:t>
      </w:r>
    </w:p>
    <w:p w14:paraId="2235FD2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C3D3CD3" w14:textId="77777777" w:rsidR="00374A1A" w:rsidRDefault="00000000" w:rsidP="00FF482C">
      <w:pPr>
        <w:jc w:val="both"/>
      </w:pPr>
      <w:r>
        <w:t xml:space="preserve"> 4565   -  Autoria: LUCAS AGOSTINHO   -  Assunto: Limpeza e manutenção Rua Conde D'Eu</w:t>
      </w:r>
    </w:p>
    <w:p w14:paraId="24532FF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663CAE2" w14:textId="77777777" w:rsidR="00374A1A" w:rsidRDefault="00000000" w:rsidP="00FF482C">
      <w:pPr>
        <w:jc w:val="both"/>
      </w:pPr>
      <w:r>
        <w:t xml:space="preserve"> 4566   -  Autoria: LUCAS AGOSTINHO   -  Assunto: Limpeza e manutenção Rodovia Virgílio Viel Campos Dall'Orto</w:t>
      </w:r>
    </w:p>
    <w:p w14:paraId="5D6B03C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D7C2A80" w14:textId="77777777" w:rsidR="00374A1A" w:rsidRDefault="00000000" w:rsidP="00FF482C">
      <w:pPr>
        <w:jc w:val="both"/>
      </w:pPr>
      <w:r>
        <w:t xml:space="preserve"> 4567   -  Autoria: LUCAS AGOSTINHO   -  Assunto: Limpeza e manutenção Rua Amália Demo Franceschini</w:t>
      </w:r>
    </w:p>
    <w:p w14:paraId="4F77687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2EF495D" w14:textId="77777777" w:rsidR="00374A1A" w:rsidRDefault="00000000" w:rsidP="00FF482C">
      <w:pPr>
        <w:jc w:val="both"/>
      </w:pPr>
      <w:r>
        <w:t xml:space="preserve"> 4568   -  Autoria: LUCAS AGOSTINHO   -  Assunto: Limpeza e manutenção Rua Antônio Rocha</w:t>
      </w:r>
    </w:p>
    <w:p w14:paraId="20DE4E1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B6702B5" w14:textId="77777777" w:rsidR="00374A1A" w:rsidRDefault="00000000" w:rsidP="00FF482C">
      <w:pPr>
        <w:jc w:val="both"/>
      </w:pPr>
      <w:r>
        <w:t xml:space="preserve"> 4569   -  Autoria: LUCAS AGOSTINHO   -  Assunto: Limpeza e manutenção Rua Casemiro Fortunato</w:t>
      </w:r>
    </w:p>
    <w:p w14:paraId="09DF834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EBB934E" w14:textId="77777777" w:rsidR="00374A1A" w:rsidRDefault="00000000" w:rsidP="00FF482C">
      <w:pPr>
        <w:jc w:val="both"/>
      </w:pPr>
      <w:r>
        <w:t xml:space="preserve"> 4570   -  Autoria: LUCAS AGOSTINHO   -  Assunto: Limpeza e manutenção Rua Elvira Biancalana do Valle</w:t>
      </w:r>
    </w:p>
    <w:p w14:paraId="5D0EFBB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2DC6AC9" w14:textId="77777777" w:rsidR="00374A1A" w:rsidRDefault="00000000" w:rsidP="00FF482C">
      <w:pPr>
        <w:jc w:val="both"/>
      </w:pPr>
      <w:r>
        <w:t xml:space="preserve"> 4571   -  Autoria: LUCAS AGOSTINHO   -  Assunto: Limpeza e manutenção Rua Frederico Netto</w:t>
      </w:r>
    </w:p>
    <w:p w14:paraId="7CF974C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9024613" w14:textId="77777777" w:rsidR="00374A1A" w:rsidRDefault="00000000" w:rsidP="00FF482C">
      <w:pPr>
        <w:jc w:val="both"/>
      </w:pPr>
      <w:r>
        <w:t xml:space="preserve"> 4572   -  Autoria: LUCAS AGOSTINHO   -  Assunto: Limpeza e manutenção Rua João Basso</w:t>
      </w:r>
    </w:p>
    <w:p w14:paraId="3746EE8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73A0158" w14:textId="77777777" w:rsidR="00374A1A" w:rsidRDefault="00000000" w:rsidP="00FF482C">
      <w:pPr>
        <w:jc w:val="both"/>
      </w:pPr>
      <w:r>
        <w:t xml:space="preserve"> 4573   -  Autoria: ALLAN SANGALLI   -  Assunto: Notificação e Multa de Terreno Abandonado – Rua Ezequiel Alves de Souza, em frente ao nº 353 – Pq. Bandeirantes I</w:t>
      </w:r>
    </w:p>
    <w:p w14:paraId="4752654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F056775" w14:textId="77777777" w:rsidR="00374A1A" w:rsidRDefault="00000000" w:rsidP="00FF482C">
      <w:pPr>
        <w:jc w:val="both"/>
      </w:pPr>
      <w:r>
        <w:t xml:space="preserve"> 4574   -  Autoria: ALLAN SANGALLI   -  Assunto: Poda de Árvore – Rua Sebastião Gonçalves, 94 – Jd. Denadai</w:t>
      </w:r>
    </w:p>
    <w:p w14:paraId="4D5ED29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9C1B196" w14:textId="77777777" w:rsidR="00374A1A" w:rsidRDefault="00000000" w:rsidP="00FF482C">
      <w:pPr>
        <w:jc w:val="both"/>
      </w:pPr>
      <w:r>
        <w:lastRenderedPageBreak/>
        <w:t xml:space="preserve"> 4575   -  Autoria: ALLAN SANGALLI   -  Assunto: Recapeamento - Rua Rosa Mariano Prado 428 - Jd. Bom Retiro</w:t>
      </w:r>
    </w:p>
    <w:p w14:paraId="26C6B35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FD9EC84" w14:textId="77777777" w:rsidR="00374A1A" w:rsidRDefault="00000000" w:rsidP="00FF482C">
      <w:pPr>
        <w:jc w:val="both"/>
      </w:pPr>
      <w:r>
        <w:t xml:space="preserve"> 4576   -  Autoria: ALLAN SANGALLI   -  Assunto: Vazamento de Água Potável – Rua Manoel Bento Marques Gomes, 201 – Jd. Mineápolis</w:t>
      </w:r>
    </w:p>
    <w:p w14:paraId="56533F5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2B2FAEC" w14:textId="77777777" w:rsidR="00374A1A" w:rsidRDefault="00000000" w:rsidP="00FF482C">
      <w:pPr>
        <w:jc w:val="both"/>
      </w:pPr>
      <w:r>
        <w:t xml:space="preserve"> 4577   -  Autoria: ALLAN SANGALLI   -  Assunto: Implantação de Galeria de Escoamento – Rua José Gonçalves de Souza, 69 – Jd. Maracanã</w:t>
      </w:r>
    </w:p>
    <w:p w14:paraId="375120A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E5E763E" w14:textId="77777777" w:rsidR="00374A1A" w:rsidRDefault="00000000" w:rsidP="00FF482C">
      <w:pPr>
        <w:jc w:val="both"/>
      </w:pPr>
      <w:r>
        <w:t xml:space="preserve"> 4578   -  Autoria: ALLAN SANGALLI   -  Assunto: Reforma e Melhorias em Praças Públicas – Praça do Ipiranga e Praça do Sol Nascente</w:t>
      </w:r>
    </w:p>
    <w:p w14:paraId="48EAFE9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A36C1EC" w14:textId="77777777" w:rsidR="00374A1A" w:rsidRDefault="00000000" w:rsidP="00FF482C">
      <w:pPr>
        <w:jc w:val="both"/>
      </w:pPr>
      <w:r>
        <w:t xml:space="preserve"> 4579   -  Autoria: PROF. EDINHO   -  Assunto: Remoção de materiais inservíveis – Rua João Polezel, nº 80 – Jardim das Palmeiras</w:t>
      </w:r>
    </w:p>
    <w:p w14:paraId="21BA625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65C455B" w14:textId="77777777" w:rsidR="00374A1A" w:rsidRDefault="00000000" w:rsidP="00FF482C">
      <w:pPr>
        <w:jc w:val="both"/>
      </w:pPr>
      <w:r>
        <w:t xml:space="preserve"> 4580   -  Autoria: PROF. EDINHO   -  Assunto: Remoção de materiais inservíveis – Rua Raymundo Luciano da Silva, nº 199 – Jardim das Palmeiras</w:t>
      </w:r>
    </w:p>
    <w:p w14:paraId="1CDD770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72CC9AB" w14:textId="77777777" w:rsidR="00374A1A" w:rsidRDefault="00000000" w:rsidP="00FF482C">
      <w:pPr>
        <w:jc w:val="both"/>
      </w:pPr>
      <w:r>
        <w:t xml:space="preserve"> 4581   -  Autoria: PROF. EDINHO   -  Assunto:  Remoção de resíduos de poda e roçagem – Rua Raymundo Luciano da Silva, nº 270 – Jardim das Palmeiras</w:t>
      </w:r>
    </w:p>
    <w:p w14:paraId="0C419BD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C032340" w14:textId="77777777" w:rsidR="00374A1A" w:rsidRDefault="00000000" w:rsidP="00FF482C">
      <w:pPr>
        <w:jc w:val="both"/>
      </w:pPr>
      <w:r>
        <w:t xml:space="preserve"> 4582   -  Autoria: PROF. EDINHO   -  Assunto: Remoção de resíduos de poda e roçagem – R. Alberto Burato, 124 - Jardim das Palmeiras</w:t>
      </w:r>
    </w:p>
    <w:p w14:paraId="2F6C19E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12B8478" w14:textId="77777777" w:rsidR="00374A1A" w:rsidRDefault="00000000" w:rsidP="00FF482C">
      <w:pPr>
        <w:jc w:val="both"/>
      </w:pPr>
      <w:r>
        <w:t xml:space="preserve"> 4583   -  Autoria: PROF. EDINHO   -  Assunto: Roçagem e limpeza de calçada (guia) – R. Alberto Burato, nº 149 – Jardim das Palmeiras</w:t>
      </w:r>
    </w:p>
    <w:p w14:paraId="5D85D49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239C5B9" w14:textId="77777777" w:rsidR="00374A1A" w:rsidRDefault="00000000" w:rsidP="00FF482C">
      <w:pPr>
        <w:jc w:val="both"/>
      </w:pPr>
      <w:r>
        <w:t xml:space="preserve"> 4584   -  Autoria: PROF. EDINHO   -  Assunto: Remoção de materiais inservíveis – R. Alberto Burato, nº 193 – Jardim das Palmeiras</w:t>
      </w:r>
    </w:p>
    <w:p w14:paraId="2D6349B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5109121" w14:textId="77777777" w:rsidR="00374A1A" w:rsidRDefault="00000000" w:rsidP="00FF482C">
      <w:pPr>
        <w:jc w:val="both"/>
      </w:pPr>
      <w:r>
        <w:t xml:space="preserve"> 4585   -  Autoria: PROF. EDINHO   -  Assunto: Remoção de resíduos de poda e roçagem – R. Antônio Denadai, nº 230 – Jardim Puch</w:t>
      </w:r>
    </w:p>
    <w:p w14:paraId="779C850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AA8B99B" w14:textId="77777777" w:rsidR="00374A1A" w:rsidRDefault="00000000" w:rsidP="00FF482C">
      <w:pPr>
        <w:jc w:val="both"/>
      </w:pPr>
      <w:r>
        <w:t xml:space="preserve"> 4586   -  Autoria: PROF. EDINHO   -  Assunto: Remoção de materiais inservíveis – R. Antônio Denadai, nº 439 – Jardim Puch</w:t>
      </w:r>
    </w:p>
    <w:p w14:paraId="45E55B9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AF728AA" w14:textId="77777777" w:rsidR="00374A1A" w:rsidRDefault="00000000" w:rsidP="00FF482C">
      <w:pPr>
        <w:jc w:val="both"/>
      </w:pPr>
      <w:r>
        <w:t xml:space="preserve"> 4587   -  Autoria: PROF. EDINHO   -  Assunto: Remoção de resíduos de poda e roçagem – R. Antônio Denadai, nº 509 – Jardim Puch</w:t>
      </w:r>
    </w:p>
    <w:p w14:paraId="46DFCAD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2746B3A" w14:textId="77777777" w:rsidR="00374A1A" w:rsidRDefault="00000000" w:rsidP="00FF482C">
      <w:pPr>
        <w:jc w:val="both"/>
      </w:pPr>
      <w:r>
        <w:t xml:space="preserve"> 4588   -  Autoria: PROF. EDINHO   -  Assunto: Remoção de entulho – R. José Firmino Serra, nº 39 – Jardim das Palmeiras</w:t>
      </w:r>
    </w:p>
    <w:p w14:paraId="1742457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470E02B" w14:textId="77777777" w:rsidR="00374A1A" w:rsidRDefault="00000000" w:rsidP="00FF482C">
      <w:pPr>
        <w:jc w:val="both"/>
      </w:pPr>
      <w:r>
        <w:t xml:space="preserve"> 4589   -  Autoria: VALDIR DE OLIVEIRA   -  Assunto: Retirada de entulho na Praça Wanderson Salvador Faria, Jd. São Francisco.</w:t>
      </w:r>
    </w:p>
    <w:p w14:paraId="5954B2F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162129C" w14:textId="77777777" w:rsidR="00374A1A" w:rsidRDefault="00000000" w:rsidP="00FF482C">
      <w:pPr>
        <w:jc w:val="both"/>
      </w:pPr>
      <w:r>
        <w:t xml:space="preserve"> 4590   -  Autoria: VALDIR DE OLIVEIRA   -  Assunto: Tapa-buraco Rua João Francisco Yanssen, Vila Juliana.</w:t>
      </w:r>
    </w:p>
    <w:p w14:paraId="4A70A79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EDA192E" w14:textId="77777777" w:rsidR="00374A1A" w:rsidRDefault="00000000" w:rsidP="00FF482C">
      <w:pPr>
        <w:jc w:val="both"/>
      </w:pPr>
      <w:r>
        <w:t xml:space="preserve"> 4591   -  Autoria: PROF. EDINHO   -  Assunto: Remoção de resíduos de poda e roçagem – R. José Biancalana, nº 365 – Jardim Puch</w:t>
      </w:r>
    </w:p>
    <w:p w14:paraId="7004E4E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6CF7BE5" w14:textId="77777777" w:rsidR="00374A1A" w:rsidRDefault="00000000" w:rsidP="00FF482C">
      <w:pPr>
        <w:jc w:val="both"/>
      </w:pPr>
      <w:r>
        <w:lastRenderedPageBreak/>
        <w:t xml:space="preserve"> 4592   -  Autoria: PROF. EDINHO   -  Assunto: Remoção de materiais inservíveis – R. José Biancalana, nº 365 – Jardim Puch</w:t>
      </w:r>
    </w:p>
    <w:p w14:paraId="60D0B65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1F0F423" w14:textId="77777777" w:rsidR="00374A1A" w:rsidRDefault="00000000" w:rsidP="00FF482C">
      <w:pPr>
        <w:jc w:val="both"/>
      </w:pPr>
      <w:r>
        <w:t xml:space="preserve"> 4593   -  Autoria: PROF. EDINHO   -  Assunto: Remoção de materiais inservíveis – R. José Biancalana, nº 146 – Jardim Puch</w:t>
      </w:r>
    </w:p>
    <w:p w14:paraId="53D2C13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74A9D3D" w14:textId="77777777" w:rsidR="00374A1A" w:rsidRDefault="00000000" w:rsidP="00FF482C">
      <w:pPr>
        <w:jc w:val="both"/>
      </w:pPr>
      <w:r>
        <w:t xml:space="preserve"> 4594   -  Autoria: PROF. EDINHO   -  Assunto: Remoção de resíduos de poda e roçagem – R. Mario Aparecido Ferreira Martins, nº 119 – Jardim Santa Madalena</w:t>
      </w:r>
    </w:p>
    <w:p w14:paraId="647F139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A1F46F1" w14:textId="77777777" w:rsidR="00374A1A" w:rsidRDefault="00000000" w:rsidP="00FF482C">
      <w:pPr>
        <w:jc w:val="both"/>
      </w:pPr>
      <w:r>
        <w:t xml:space="preserve"> 4595   -  Autoria: PROF. EDINHO   -  Assunto: Remoção de materiais inservíveis – R. Maria Rosária Brêda Rosolém, nº 493 – Jardim Santa Madalena</w:t>
      </w:r>
    </w:p>
    <w:p w14:paraId="1CF1898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93500BD" w14:textId="77777777" w:rsidR="00374A1A" w:rsidRDefault="00000000" w:rsidP="00FF482C">
      <w:pPr>
        <w:jc w:val="both"/>
      </w:pPr>
      <w:r>
        <w:t xml:space="preserve"> 4596   -  Autoria: PROF. EDINHO   -  Assunto: Remoção de entulho – R. Antônio Rodrigues Azenha, nº 212 – Jardim das Palmeiras</w:t>
      </w:r>
    </w:p>
    <w:p w14:paraId="016A3B9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37BC22D" w14:textId="77777777" w:rsidR="00374A1A" w:rsidRDefault="00000000" w:rsidP="00FF482C">
      <w:pPr>
        <w:jc w:val="both"/>
      </w:pPr>
      <w:r>
        <w:t xml:space="preserve"> 4597   -  Autoria: PROF. EDINHO   -  Assunto: Remoção de resíduos de poda e roçagem – R. Antônio Rodrigues Azenha, nº 210 – Jardim das Palmeiras</w:t>
      </w:r>
    </w:p>
    <w:p w14:paraId="1DD5216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46F1E53" w14:textId="77777777" w:rsidR="00374A1A" w:rsidRDefault="00000000" w:rsidP="00FF482C">
      <w:pPr>
        <w:jc w:val="both"/>
      </w:pPr>
      <w:r>
        <w:t xml:space="preserve"> 4598   -  Autoria: PROF. EDINHO   -  Assunto: Remoção de resíduos de poda e roçagem – R. Antônio Denadai, 125 - Jardim Puch</w:t>
      </w:r>
    </w:p>
    <w:p w14:paraId="05EB089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4B4F8F9" w14:textId="77777777" w:rsidR="00374A1A" w:rsidRDefault="00000000" w:rsidP="00FF482C">
      <w:pPr>
        <w:jc w:val="both"/>
      </w:pPr>
      <w:r>
        <w:t xml:space="preserve"> 4599   -  Autoria: PROF. EDINHO   -  Assunto: Remoção de entulho – R. Antônio Denadai, nº 125 – Jardim Puch</w:t>
      </w:r>
    </w:p>
    <w:p w14:paraId="4DC02ED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0D0D0E7" w14:textId="77777777" w:rsidR="00374A1A" w:rsidRDefault="00000000" w:rsidP="00FF482C">
      <w:pPr>
        <w:jc w:val="both"/>
      </w:pPr>
      <w:r>
        <w:t xml:space="preserve"> 4600   -  Autoria: PROF. EDINHO   -  Assunto: Remoção de resíduos de poda e roçagem – R. Antônio Denadai, nº 320 – Jardim Puch</w:t>
      </w:r>
    </w:p>
    <w:p w14:paraId="45EB2AF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9DC725D" w14:textId="77777777" w:rsidR="00374A1A" w:rsidRDefault="00000000" w:rsidP="00FF482C">
      <w:pPr>
        <w:jc w:val="both"/>
      </w:pPr>
      <w:r>
        <w:t xml:space="preserve"> 4601   -  Autoria: DUDU LIMA   -  Assunto: Manutenção e Tapa-buracos na Rua Francisco de Paula, nº465 - Jardim Viel, Sumaré SP</w:t>
      </w:r>
    </w:p>
    <w:p w14:paraId="491C46C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CD531B0" w14:textId="77777777" w:rsidR="00374A1A" w:rsidRDefault="00000000" w:rsidP="00FF482C">
      <w:pPr>
        <w:jc w:val="both"/>
      </w:pPr>
      <w:r>
        <w:t xml:space="preserve"> 4602   -  Autoria: DUDU LIMA   -  Assunto: Manutenção e Tapa-buracos na Rua Buriti Alegre - Jardim Dall’Orto, Sumaré SP</w:t>
      </w:r>
    </w:p>
    <w:p w14:paraId="79E0198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53F71A3" w14:textId="77777777" w:rsidR="00374A1A" w:rsidRDefault="00000000" w:rsidP="00FF482C">
      <w:pPr>
        <w:jc w:val="both"/>
      </w:pPr>
      <w:r>
        <w:t xml:space="preserve"> 4603   -  Autoria: DUDU LIMA   -  Assunto: LIMPEZA E MANUTENÇÃO ÁREA PÚBLICA NA Rua João Dusso, nº15 - Parque Florely, Sumaré SP</w:t>
      </w:r>
    </w:p>
    <w:p w14:paraId="0DF732C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F64282D" w14:textId="77777777" w:rsidR="00374A1A" w:rsidRDefault="00000000" w:rsidP="00FF482C">
      <w:pPr>
        <w:jc w:val="both"/>
      </w:pPr>
      <w:r>
        <w:t xml:space="preserve"> 4604   -  Autoria: DUDU LIMA   -  Assunto: LIMPEZA E MANUTENÇÃO ÁREA PÚBLICA NA Rua Rui de Jesus Campo Dall’Orto - Alto de Rebouças, Sumaré SP</w:t>
      </w:r>
    </w:p>
    <w:p w14:paraId="20663A6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CDBB5D9" w14:textId="77777777" w:rsidR="00374A1A" w:rsidRDefault="00000000" w:rsidP="00FF482C">
      <w:pPr>
        <w:jc w:val="both"/>
      </w:pPr>
      <w:r>
        <w:t xml:space="preserve"> 4605   -  Autoria: DUDU LIMA   -  Assunto: Limpeza e retirada de galhos na Rua Arnaldo Campo Dall’Orto, nº134 - Alto de Rebouças, Sumaré SP</w:t>
      </w:r>
    </w:p>
    <w:p w14:paraId="63DC084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B370382" w14:textId="77777777" w:rsidR="00374A1A" w:rsidRDefault="00000000" w:rsidP="00FF482C">
      <w:pPr>
        <w:jc w:val="both"/>
      </w:pPr>
      <w:r>
        <w:t xml:space="preserve"> 4606   -  Autoria: DUDU LIMA   -  Assunto: REPARO DE SARJETA na Rua Rui de Jesus Campo Dall’Orto, nº391 – Alto de Rebouças, Sumaré - SP</w:t>
      </w:r>
    </w:p>
    <w:p w14:paraId="588E590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7FA7AB2" w14:textId="77777777" w:rsidR="00374A1A" w:rsidRDefault="00000000" w:rsidP="00FF482C">
      <w:pPr>
        <w:jc w:val="both"/>
      </w:pPr>
      <w:r>
        <w:t xml:space="preserve"> 4607   -  Autoria: WELINGTON DA FARMACIA   -  Assunto: Limpeza e retirada de entulhos na Rua Edison Barbosa, em frente ao número 153.</w:t>
      </w:r>
    </w:p>
    <w:p w14:paraId="0F41E2F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DAE0C6D" w14:textId="77777777" w:rsidR="00374A1A" w:rsidRDefault="00000000" w:rsidP="00FF482C">
      <w:pPr>
        <w:jc w:val="both"/>
      </w:pPr>
      <w:r>
        <w:t xml:space="preserve"> 4608   -  Autoria: WELLINGTON SOUZA   -  Assunto: Retirada de galho na Rua Astério Pinto,</w:t>
      </w:r>
    </w:p>
    <w:p w14:paraId="491FAFD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FAA1A95" w14:textId="77777777" w:rsidR="00374A1A" w:rsidRDefault="00000000" w:rsidP="00FF482C">
      <w:pPr>
        <w:jc w:val="both"/>
      </w:pPr>
      <w:r>
        <w:t xml:space="preserve"> 4609   -  Autoria: WELLINGTON SOUZA   -  Assunto:  Limpeza de bueiro na Rua Claudio Luiz da Silva</w:t>
      </w:r>
    </w:p>
    <w:p w14:paraId="1BCA9E8C" w14:textId="77777777" w:rsidR="00374A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7312139" w14:textId="77777777" w:rsidR="00374A1A" w:rsidRDefault="00000000" w:rsidP="00FF482C">
      <w:pPr>
        <w:jc w:val="both"/>
      </w:pPr>
      <w:r>
        <w:t xml:space="preserve"> 4610   -  Autoria: WELLINGTON SOUZA   -  Assunto: Limpeza de entulho na Rua Das Emas,</w:t>
      </w:r>
    </w:p>
    <w:p w14:paraId="42D462A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8DA2797" w14:textId="77777777" w:rsidR="00374A1A" w:rsidRDefault="00000000" w:rsidP="00FF482C">
      <w:pPr>
        <w:jc w:val="both"/>
      </w:pPr>
      <w:r>
        <w:t xml:space="preserve"> 4611   -  Autoria: WELLINGTON SOUZA   -  Assunto:  Limpeza de calçada na avenida Emilio Bosco</w:t>
      </w:r>
    </w:p>
    <w:p w14:paraId="142DB42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8653660" w14:textId="77777777" w:rsidR="00374A1A" w:rsidRDefault="00000000" w:rsidP="00FF482C">
      <w:pPr>
        <w:jc w:val="both"/>
      </w:pPr>
      <w:r>
        <w:t xml:space="preserve"> 4612   -  Autoria: WELLINGTON SOUZA   -  Assunto: Retirada de galhos na Rua dos Tucanos,</w:t>
      </w:r>
    </w:p>
    <w:p w14:paraId="1DE3E48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AC2FF36" w14:textId="77777777" w:rsidR="00374A1A" w:rsidRDefault="00000000" w:rsidP="00FF482C">
      <w:pPr>
        <w:jc w:val="both"/>
      </w:pPr>
      <w:r>
        <w:t xml:space="preserve"> 4613   -  Autoria: WELLINGTON SOUZA   -  Assunto: Tapa Buraco na Rua Alameda dos Jacarandás,</w:t>
      </w:r>
    </w:p>
    <w:p w14:paraId="35C5913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76183BC" w14:textId="77777777" w:rsidR="00374A1A" w:rsidRDefault="00000000" w:rsidP="00FF482C">
      <w:pPr>
        <w:jc w:val="both"/>
      </w:pPr>
      <w:r>
        <w:t xml:space="preserve"> 4614   -  Autoria: WELLINGTON SOUZA   -  Assunto: Tapa Buraco na Rua Alameda dos Jacarandás,</w:t>
      </w:r>
    </w:p>
    <w:p w14:paraId="7307B47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9A21152" w14:textId="77777777" w:rsidR="00374A1A" w:rsidRDefault="00000000" w:rsidP="00FF482C">
      <w:pPr>
        <w:jc w:val="both"/>
      </w:pPr>
      <w:r>
        <w:t xml:space="preserve"> 4615   -  Autoria: WELLINGTON SOUZA   -  Assunto: Tapa Buraco na Rua Alameda dos Jacarandás, nº 397</w:t>
      </w:r>
    </w:p>
    <w:p w14:paraId="297F282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E34C800" w14:textId="77777777" w:rsidR="00374A1A" w:rsidRDefault="00000000" w:rsidP="00FF482C">
      <w:pPr>
        <w:jc w:val="both"/>
      </w:pPr>
      <w:r>
        <w:t xml:space="preserve"> 4616   -  Autoria: WELLINGTON SOUZA   -  Assunto: Tapa Buraco na Rua Alameda dos Jacarandás, Parque Manoel de Vasconcelo.</w:t>
      </w:r>
    </w:p>
    <w:p w14:paraId="19E95B5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8616941" w14:textId="77777777" w:rsidR="00374A1A" w:rsidRDefault="00000000" w:rsidP="00FF482C">
      <w:pPr>
        <w:jc w:val="both"/>
      </w:pPr>
      <w:r>
        <w:t xml:space="preserve"> 4617   -  Autoria: WELLINGTON SOUZA   -  Assunto:  Tapa Buraco na Rua Lourdes Xavier de Oliveira nº 40</w:t>
      </w:r>
    </w:p>
    <w:p w14:paraId="3C0F9DE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E28B494" w14:textId="77777777" w:rsidR="00374A1A" w:rsidRDefault="00000000" w:rsidP="00FF482C">
      <w:pPr>
        <w:jc w:val="both"/>
      </w:pPr>
      <w:r>
        <w:t xml:space="preserve"> 4618   -  Autoria: WELLINGTON SOUZA   -  Assunto:  Tapa Buraco em toda extensão da Rua Keina Souza Signorett dos Santos,</w:t>
      </w:r>
    </w:p>
    <w:p w14:paraId="3AA4649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FB2B723" w14:textId="77777777" w:rsidR="00374A1A" w:rsidRDefault="00000000" w:rsidP="00FF482C">
      <w:pPr>
        <w:jc w:val="both"/>
      </w:pPr>
      <w:r>
        <w:t xml:space="preserve"> 4619   -  Autoria: WELLINGTON SOUZA   -  Assunto: Recape por toda extensão na Rua Nove de Julho - Parque da Amizade.</w:t>
      </w:r>
    </w:p>
    <w:p w14:paraId="162896D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E2FFA92" w14:textId="77777777" w:rsidR="00374A1A" w:rsidRDefault="00000000" w:rsidP="00FF482C">
      <w:pPr>
        <w:jc w:val="both"/>
      </w:pPr>
      <w:r>
        <w:t xml:space="preserve"> 4620   -  Autoria: WELLINGTON SOUZA   -  Assunto:  Recape por toda extensão na Rua Nove de Julho - Parque da Amizade.</w:t>
      </w:r>
    </w:p>
    <w:p w14:paraId="01AC708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F66D64B" w14:textId="77777777" w:rsidR="00374A1A" w:rsidRDefault="00000000" w:rsidP="00FF482C">
      <w:pPr>
        <w:jc w:val="both"/>
      </w:pPr>
      <w:r>
        <w:t xml:space="preserve"> 4621   -  Autoria: WELLINGTON SOUZA   -  Assunto: Limpeza da área Pública na Avenida Um, 43</w:t>
      </w:r>
    </w:p>
    <w:p w14:paraId="3737EBD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7606E59" w14:textId="77777777" w:rsidR="00374A1A" w:rsidRDefault="00000000" w:rsidP="00FF482C">
      <w:pPr>
        <w:jc w:val="both"/>
      </w:pPr>
      <w:r>
        <w:t xml:space="preserve"> 4622   -  Autoria: RAI DO PARAÍSO   -  Assunto: CONCLUSÃO DAS TUBULAÇÕES NA RUA EDUARDO TANER, Nº 502, CHÁCARA SÃO BENTO.</w:t>
      </w:r>
    </w:p>
    <w:p w14:paraId="4976503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AEFCF1A" w14:textId="77777777" w:rsidR="00374A1A" w:rsidRDefault="00000000" w:rsidP="00FF482C">
      <w:pPr>
        <w:jc w:val="both"/>
      </w:pPr>
      <w:r>
        <w:t xml:space="preserve"> 4623   -  Autoria: RAI DO PARAÍSO   -  Assunto: MANUTENÇÃO, ROÇAGEM, OPERAÇÃO CATA TRECO, NA VIELA DE PEDESTRE LOCALIZADA NA RUA PROFESSOR VICENTE FERREIRA BUENO, Nº 137, NO BAIRRO JARDIM CAMPO BELO</w:t>
      </w:r>
    </w:p>
    <w:p w14:paraId="3CE90E1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3CE1C36" w14:textId="77777777" w:rsidR="00374A1A" w:rsidRDefault="00000000" w:rsidP="00FF482C">
      <w:pPr>
        <w:jc w:val="both"/>
      </w:pPr>
      <w:r>
        <w:t xml:space="preserve"> 4624   -  Autoria: RAI DO PARAÍSO   -  Assunto: OPERAÇÃO TAPA-BURACO EM TODA A EXTENSÃO DO PARQUE DA AMIZADE.</w:t>
      </w:r>
    </w:p>
    <w:p w14:paraId="251D22A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9C63A40" w14:textId="77777777" w:rsidR="00374A1A" w:rsidRDefault="00000000" w:rsidP="00FF482C">
      <w:pPr>
        <w:jc w:val="both"/>
      </w:pPr>
      <w:r>
        <w:t xml:space="preserve"> 4625   -  Autoria: RAI DO PARAÍSO   -  Assunto: OPERAÇÃO TAPA-BURACO NA RUA 04 DE OUTUBRO, PARQUE DA AMIZADE.</w:t>
      </w:r>
    </w:p>
    <w:p w14:paraId="74B5993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5C2D4E0" w14:textId="77777777" w:rsidR="00374A1A" w:rsidRDefault="00000000" w:rsidP="00FF482C">
      <w:pPr>
        <w:jc w:val="both"/>
      </w:pPr>
      <w:r>
        <w:t xml:space="preserve"> 4626   -  Autoria: RAI DO PARAÍSO   -  Assunto: OPERAÇÃO TAPA-BURACO NA RUA 11 DE AGOSTO, PARQUE DA AMIZADE.</w:t>
      </w:r>
    </w:p>
    <w:p w14:paraId="4E6D7AC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90B0ECF" w14:textId="77777777" w:rsidR="00374A1A" w:rsidRDefault="00000000" w:rsidP="00FF482C">
      <w:pPr>
        <w:jc w:val="both"/>
      </w:pPr>
      <w:r>
        <w:t xml:space="preserve"> 4627   -  Autoria: RAI DO PARAÍSO   -  Assunto: OPERAÇÃO TAPA-BURACO NA RUA ALICE MENUZZO PANCOTE, PARQUE VIRGILIO VIEL.</w:t>
      </w:r>
    </w:p>
    <w:p w14:paraId="18440D1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5B708CC" w14:textId="77777777" w:rsidR="00374A1A" w:rsidRDefault="00000000" w:rsidP="00FF482C">
      <w:pPr>
        <w:jc w:val="both"/>
      </w:pPr>
      <w:r>
        <w:t xml:space="preserve"> 4628   -  Autoria: RAI DO PARAÍSO   -  Assunto: OPERAÇÃO TAPA-BURACO NA RUA ÂNGELO ÔNGARO, 1303 - JARDIM RES. RAVAGNANI.</w:t>
      </w:r>
    </w:p>
    <w:p w14:paraId="59D91AA1" w14:textId="77777777" w:rsidR="00374A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8DF65E1" w14:textId="77777777" w:rsidR="00374A1A" w:rsidRDefault="00000000" w:rsidP="00FF482C">
      <w:pPr>
        <w:jc w:val="both"/>
      </w:pPr>
      <w:r>
        <w:t xml:space="preserve"> 4629   -  Autoria: RAI DO PARAÍSO   -  Assunto: OPERAÇÃO TAPA-BURACO NA RUA ANTÔNIO GHIRARDELLO, PLANALTO DO SOL.</w:t>
      </w:r>
    </w:p>
    <w:p w14:paraId="2D546F5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B3F0C3C" w14:textId="77777777" w:rsidR="00374A1A" w:rsidRDefault="00000000" w:rsidP="00FF482C">
      <w:pPr>
        <w:jc w:val="both"/>
      </w:pPr>
      <w:r>
        <w:t xml:space="preserve"> 4630   -  Autoria: RAI DO PARAÍSO   -  Assunto: OPERAÇÃO TAPA-BURACO NA RUA ANTONIO TOMÉ DA SILVA, JARDIM SANTA ELISA</w:t>
      </w:r>
    </w:p>
    <w:p w14:paraId="5CC507C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DC9318C" w14:textId="77777777" w:rsidR="00374A1A" w:rsidRDefault="00000000" w:rsidP="00FF482C">
      <w:pPr>
        <w:jc w:val="both"/>
      </w:pPr>
      <w:r>
        <w:t xml:space="preserve"> 4631   -  Autoria: RAI DO PARAÍSO   -  Assunto: OPERAÇÃO TAPA-BURACO NA RUA AQUIDABÃ, PARQUE RESIDENCIAL FLORENÇA.</w:t>
      </w:r>
    </w:p>
    <w:p w14:paraId="7A7E74D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0544F2A" w14:textId="77777777" w:rsidR="00374A1A" w:rsidRDefault="00000000" w:rsidP="00FF482C">
      <w:pPr>
        <w:jc w:val="both"/>
      </w:pPr>
      <w:r>
        <w:t xml:space="preserve"> 4632   -  Autoria: RAI DO PARAÍSO   -  Assunto: OPERAÇÃO TAPA-BURACO NA RUA BALBINA BLUMER HOFMAN, PARQUE VIRGILIO VIEL.</w:t>
      </w:r>
    </w:p>
    <w:p w14:paraId="1D6DE4F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BF67283" w14:textId="77777777" w:rsidR="00374A1A" w:rsidRDefault="00000000" w:rsidP="00FF482C">
      <w:pPr>
        <w:jc w:val="both"/>
      </w:pPr>
      <w:r>
        <w:t xml:space="preserve"> 4633   -  Autoria: RAI DO PARAÍSO   -  Assunto: OPERAÇÃO TAPA-BURACO NA RUA BARTOLOMEU BUENO DA SILVA, PARQUE RESIDENCIAL FLORENÇA.</w:t>
      </w:r>
    </w:p>
    <w:p w14:paraId="5893D2B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A06DEF7" w14:textId="77777777" w:rsidR="00374A1A" w:rsidRDefault="00000000" w:rsidP="00FF482C">
      <w:pPr>
        <w:jc w:val="both"/>
      </w:pPr>
      <w:r>
        <w:t xml:space="preserve"> 4634   -  Autoria: RAI DO PARAÍSO   -  Assunto: OPERAÇÃO TAPA-BURACO NA RUA BORBA GATO, PARQUE RESIDENCIAL FLORENÇA.</w:t>
      </w:r>
    </w:p>
    <w:p w14:paraId="34A47D9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572540F" w14:textId="77777777" w:rsidR="00374A1A" w:rsidRDefault="00000000" w:rsidP="00FF482C">
      <w:pPr>
        <w:jc w:val="both"/>
      </w:pPr>
      <w:r>
        <w:t xml:space="preserve"> 4635   -  Autoria: RAI DO PARAÍSO   -  Assunto: OPERAÇÃO TAPA-BURACO NA RUA BRÁS CUBAS, PARQUE RESIDENCIAL FLORENÇA.</w:t>
      </w:r>
    </w:p>
    <w:p w14:paraId="2E0F8D4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5AACD3B" w14:textId="77777777" w:rsidR="00374A1A" w:rsidRDefault="00000000" w:rsidP="00FF482C">
      <w:pPr>
        <w:jc w:val="both"/>
      </w:pPr>
      <w:r>
        <w:t xml:space="preserve"> 4636   -  Autoria: RAI DO PARAÍSO   -  Assunto: OPERAÇÃO TAPA-BURACO NA RUA CONDE D'EU, PARQUE RESIDENCIAL FLORENÇA</w:t>
      </w:r>
    </w:p>
    <w:p w14:paraId="2490296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99012A7" w14:textId="77777777" w:rsidR="00374A1A" w:rsidRDefault="00000000" w:rsidP="00FF482C">
      <w:pPr>
        <w:jc w:val="both"/>
      </w:pPr>
      <w:r>
        <w:t xml:space="preserve"> 4637   -  Autoria: RAI DO PARAÍSO   -  Assunto: OPERAÇÃO TAPA-BURACO NA RUA DUARTE DA COSTA, PARQUE RESIDENCIAL FLORENÇA.</w:t>
      </w:r>
    </w:p>
    <w:p w14:paraId="3728752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622FC89" w14:textId="77777777" w:rsidR="00374A1A" w:rsidRDefault="00000000" w:rsidP="00FF482C">
      <w:pPr>
        <w:jc w:val="both"/>
      </w:pPr>
      <w:r>
        <w:t xml:space="preserve"> 4638   -  Autoria: RAI DO PARAÍSO   -  Assunto: OPERAÇÃO TAPA-BURACO NA RUA FERNÃO DIAS PAES LEME, PARQUE RESIDENCIAL FLORENÇA.</w:t>
      </w:r>
    </w:p>
    <w:p w14:paraId="273EE36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2A75CEF" w14:textId="77777777" w:rsidR="00374A1A" w:rsidRDefault="00000000" w:rsidP="00FF482C">
      <w:pPr>
        <w:jc w:val="both"/>
      </w:pPr>
      <w:r>
        <w:t xml:space="preserve"> 4639   -  Autoria: RAI DO PARAÍSO   -  Assunto: OPERAÇÃO TAPA-BURACO NA RUA FREI CANECA, PARQUE RESIDENCIAL FLORENÇA.</w:t>
      </w:r>
    </w:p>
    <w:p w14:paraId="59A5073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B132413" w14:textId="77777777" w:rsidR="00374A1A" w:rsidRDefault="00000000" w:rsidP="00FF482C">
      <w:pPr>
        <w:jc w:val="both"/>
      </w:pPr>
      <w:r>
        <w:t xml:space="preserve"> 4640   -  Autoria: RAI DO PARAÍSO   -  Assunto: OPERAÇÃO TAPA-BURACO NA RUA JACYNTO MARIO MAZON, NO PARQUE VIRGILIO VIEL.</w:t>
      </w:r>
    </w:p>
    <w:p w14:paraId="185BA4E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ED0F327" w14:textId="77777777" w:rsidR="00374A1A" w:rsidRDefault="00000000" w:rsidP="00FF482C">
      <w:pPr>
        <w:jc w:val="both"/>
      </w:pPr>
      <w:r>
        <w:t xml:space="preserve"> 4641   -  Autoria: RAI DO PARAÍSO   -  Assunto: OPERAÇÃO TAPA-BURACO NA RUA MARCÍLIO DIAS, PARQUE RESIDENCIAL FLORENÇA.</w:t>
      </w:r>
    </w:p>
    <w:p w14:paraId="010CE77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718F1A9" w14:textId="77777777" w:rsidR="00374A1A" w:rsidRDefault="00000000" w:rsidP="00FF482C">
      <w:pPr>
        <w:jc w:val="both"/>
      </w:pPr>
      <w:r>
        <w:t xml:space="preserve"> 4642   -  Autoria: RAI DO PARAÍSO   -  Assunto: OPERAÇÃO TAPA-BURACO NA RUA MARIA ELIZANETH MENUZZO, PARQUE VIRGILIO VIEL.</w:t>
      </w:r>
    </w:p>
    <w:p w14:paraId="42FBBF0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EDC64A8" w14:textId="77777777" w:rsidR="00374A1A" w:rsidRDefault="00000000" w:rsidP="00FF482C">
      <w:pPr>
        <w:jc w:val="both"/>
      </w:pPr>
      <w:r>
        <w:t xml:space="preserve"> 4643   -  Autoria: RAI DO PARAÍSO   -  Assunto: OPERAÇÃO TAPA-BURACO NA RUA NOEL ROSA, PARQUE VIRGILIO VIEL.</w:t>
      </w:r>
    </w:p>
    <w:p w14:paraId="780E573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9341505" w14:textId="77777777" w:rsidR="00374A1A" w:rsidRDefault="00000000" w:rsidP="00FF482C">
      <w:pPr>
        <w:jc w:val="both"/>
      </w:pPr>
      <w:r>
        <w:t xml:space="preserve"> 4644   -  Autoria: RAI DO PARAÍSO   -  Assunto: OPERAÇÃO TAPA-BURACO NA RUA NOVE DE JULHO, PARQUE DA AMIZADE.</w:t>
      </w:r>
    </w:p>
    <w:p w14:paraId="3E17446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DA7BFE5" w14:textId="77777777" w:rsidR="00374A1A" w:rsidRDefault="00000000" w:rsidP="00FF482C">
      <w:pPr>
        <w:jc w:val="both"/>
      </w:pPr>
      <w:r>
        <w:t xml:space="preserve"> 4645   -  Autoria: RAI DO PARAÍSO   -  Assunto: OPERAÇÃO TAPA-BURACO NA RUA PEDRO NOVELETO SOBRINHO, PLANALTO DO SOL.</w:t>
      </w:r>
    </w:p>
    <w:p w14:paraId="47796891" w14:textId="77777777" w:rsidR="00374A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7AD5B3E" w14:textId="77777777" w:rsidR="00374A1A" w:rsidRDefault="00000000" w:rsidP="00FF482C">
      <w:pPr>
        <w:jc w:val="both"/>
      </w:pPr>
      <w:r>
        <w:t xml:space="preserve"> 4646   -  Autoria: RAI DO PARAÍSO   -  Assunto: OPERAÇÃO TAPA-BURACO NA RUA PEDRO ZACARCHENCO, PLANALTO DO SOL.</w:t>
      </w:r>
    </w:p>
    <w:p w14:paraId="709227D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20E9C60" w14:textId="77777777" w:rsidR="00374A1A" w:rsidRDefault="00000000" w:rsidP="00FF482C">
      <w:pPr>
        <w:jc w:val="both"/>
      </w:pPr>
      <w:r>
        <w:t xml:space="preserve"> 4647   -  Autoria: RAI DO PARAÍSO   -  Assunto: OPERAÇÃO TAPA-BURACO NA RUA QUINTINO BOCAIÚVA, PARQUE RESIDENCIAL FLORENÇA.</w:t>
      </w:r>
    </w:p>
    <w:p w14:paraId="7591D6B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6E7A530" w14:textId="77777777" w:rsidR="00374A1A" w:rsidRDefault="00000000" w:rsidP="00FF482C">
      <w:pPr>
        <w:jc w:val="both"/>
      </w:pPr>
      <w:r>
        <w:t xml:space="preserve"> 4648   -  Autoria: RAI DO PARAÍSO   -  Assunto: OPERAÇÃO TAPA-BURACO NA RUA RIACHUELO, PARQUE RESIDENCIAL FLORENÇA.</w:t>
      </w:r>
    </w:p>
    <w:p w14:paraId="2FB919F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B254E53" w14:textId="77777777" w:rsidR="00374A1A" w:rsidRDefault="00000000" w:rsidP="00FF482C">
      <w:pPr>
        <w:jc w:val="both"/>
      </w:pPr>
      <w:r>
        <w:t xml:space="preserve"> 4649   -  Autoria: RAI DO PARAÍSO   -  Assunto: PODA DE ÁRVORE LOCALIZADA NA RUA JOÃO FABRI, Nº 126, BAIRRO PARQUE EMILIA.</w:t>
      </w:r>
    </w:p>
    <w:p w14:paraId="113AB83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4B91B53" w14:textId="77777777" w:rsidR="00374A1A" w:rsidRDefault="00000000" w:rsidP="00FF482C">
      <w:pPr>
        <w:jc w:val="both"/>
      </w:pPr>
      <w:r>
        <w:t xml:space="preserve"> 4650   -  Autoria: JOÃO MAIORAL   -  Assunto: Limpeza e manutenção na Rua Ataulfo Alves - Vila Zilda Natel</w:t>
      </w:r>
      <w:r>
        <w:tab/>
      </w:r>
    </w:p>
    <w:p w14:paraId="1C5A0BB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580D0D6" w14:textId="77777777" w:rsidR="00374A1A" w:rsidRDefault="00000000" w:rsidP="00FF482C">
      <w:pPr>
        <w:jc w:val="both"/>
      </w:pPr>
      <w:r>
        <w:t xml:space="preserve"> 4651   -  Autoria: JOÃO MAIORAL   -  Assunto: Limpeza e manutenção na Rua Ermelinda Salgado Chagas - Vila Zilda Natel</w:t>
      </w:r>
      <w:r>
        <w:tab/>
      </w:r>
    </w:p>
    <w:p w14:paraId="79D87BA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10CB4AD" w14:textId="77777777" w:rsidR="00374A1A" w:rsidRDefault="00000000" w:rsidP="00FF482C">
      <w:pPr>
        <w:jc w:val="both"/>
      </w:pPr>
      <w:r>
        <w:t xml:space="preserve"> 4652   -  Autoria: JOÃO MAIORAL   -  Assunto: Limpeza e manutenção na Rua Fávero de Fávero - Vila Zilda Natel</w:t>
      </w:r>
      <w:r>
        <w:tab/>
      </w:r>
    </w:p>
    <w:p w14:paraId="5F7BFFD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3123D96" w14:textId="77777777" w:rsidR="00374A1A" w:rsidRDefault="00000000" w:rsidP="00FF482C">
      <w:pPr>
        <w:jc w:val="both"/>
      </w:pPr>
      <w:r>
        <w:t xml:space="preserve"> 4653   -  Autoria: JOÃO MAIORAL   -  Assunto: Limpeza e manutenção na Rua Rui Barbosa - Jardim João Paulo II</w:t>
      </w:r>
      <w:r>
        <w:tab/>
      </w:r>
    </w:p>
    <w:p w14:paraId="5DD1731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7382945" w14:textId="77777777" w:rsidR="00374A1A" w:rsidRDefault="00000000" w:rsidP="00FF482C">
      <w:pPr>
        <w:jc w:val="both"/>
      </w:pPr>
      <w:r>
        <w:t xml:space="preserve"> 4654   -  Autoria: JOÃO MAIORAL   -  Assunto: Limpeza e manutenção na Rua Almirante Tamandaré - Jardim João Paulo II</w:t>
      </w:r>
      <w:r>
        <w:tab/>
      </w:r>
    </w:p>
    <w:p w14:paraId="50940A9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A672A7B" w14:textId="77777777" w:rsidR="00374A1A" w:rsidRDefault="00000000" w:rsidP="00FF482C">
      <w:pPr>
        <w:jc w:val="both"/>
      </w:pPr>
      <w:r>
        <w:t xml:space="preserve"> 4655   -  Autoria: JOÃO MAIORAL   -  Assunto: Limpeza e manutenção na Rua Barão do Rio Branco - Jardim João Paulo II</w:t>
      </w:r>
      <w:r>
        <w:tab/>
      </w:r>
    </w:p>
    <w:p w14:paraId="42D5928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6639A84" w14:textId="77777777" w:rsidR="00374A1A" w:rsidRDefault="00000000" w:rsidP="00FF482C">
      <w:pPr>
        <w:jc w:val="both"/>
      </w:pPr>
      <w:r>
        <w:t xml:space="preserve"> 4656   -  Autoria: JOÃO MAIORAL   -  Assunto: Limpeza e manutenção na Rua Benjamin Constant - Jardim João Paulo II</w:t>
      </w:r>
      <w:r>
        <w:tab/>
      </w:r>
    </w:p>
    <w:p w14:paraId="062B806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DE925EA" w14:textId="77777777" w:rsidR="00374A1A" w:rsidRDefault="00000000" w:rsidP="00FF482C">
      <w:pPr>
        <w:jc w:val="both"/>
      </w:pPr>
      <w:r>
        <w:t xml:space="preserve"> 4657   -  Autoria: JOÃO MAIORAL   -  Assunto: Limpeza e manutenção na Rua Dom Pedro II - Jardim João Paulo II</w:t>
      </w:r>
      <w:r>
        <w:tab/>
      </w:r>
    </w:p>
    <w:p w14:paraId="0460549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E99920C" w14:textId="77777777" w:rsidR="00374A1A" w:rsidRDefault="00000000" w:rsidP="00FF482C">
      <w:pPr>
        <w:jc w:val="both"/>
      </w:pPr>
      <w:r>
        <w:t xml:space="preserve"> 4658   -  Autoria: JOÃO MAIORAL   -  Assunto: Limpeza e manutenção na Rua General Osório - Jardim João Paulo II</w:t>
      </w:r>
      <w:r>
        <w:tab/>
      </w:r>
    </w:p>
    <w:p w14:paraId="6484BFD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3C12B2B" w14:textId="77777777" w:rsidR="00374A1A" w:rsidRDefault="00000000" w:rsidP="00FF482C">
      <w:pPr>
        <w:jc w:val="both"/>
      </w:pPr>
      <w:r>
        <w:t xml:space="preserve"> 4659   -  Autoria: TIÃO CORREA   -  Assunto: Estudos e providências para abertura da Rua Sargento Paulo Sérgio Pozelli no loteamento Nova Terra até a Rua Isabel Paulino Lopes dos Santos no Jardim São Luiz e a abertura da Rua João Ezequiel da Silva no loteamento Nova Terra até a Rua Maria Bueno Moraes Libanio no Jardim São Luiz e a abertura destas duas ruas até a Avenida Emílio Bosco, passando pelo Jardim Dom Bosco</w:t>
      </w:r>
    </w:p>
    <w:p w14:paraId="34A1FF1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5C2FEF9" w14:textId="77777777" w:rsidR="00374A1A" w:rsidRDefault="00000000" w:rsidP="00FF482C">
      <w:pPr>
        <w:jc w:val="both"/>
      </w:pPr>
      <w:r>
        <w:t xml:space="preserve"> 4660   -  Autoria: TIÃO CORREA   -  Assunto: Bloqueio ao redor da Escola Municipal do Jardim Lúcia a fim de impedir a entrada de escorpiões nas dependências.</w:t>
      </w:r>
    </w:p>
    <w:p w14:paraId="64BC817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EBF27AB" w14:textId="77777777" w:rsidR="00374A1A" w:rsidRDefault="00000000" w:rsidP="00FF482C">
      <w:pPr>
        <w:jc w:val="both"/>
      </w:pPr>
      <w:r>
        <w:t xml:space="preserve"> 4661   -  Autoria: PEREIRINHA   -  Assunto: Operação cata- treco, localizado na Rua Tomé de Souza, 35- Jardim João Paulo II.</w:t>
      </w:r>
    </w:p>
    <w:p w14:paraId="76618D81" w14:textId="77777777" w:rsidR="00374A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77E8B85" w14:textId="77777777" w:rsidR="00374A1A" w:rsidRDefault="00000000" w:rsidP="00FF482C">
      <w:pPr>
        <w:jc w:val="both"/>
      </w:pPr>
      <w:r>
        <w:t xml:space="preserve"> 4662   -  Autoria: PEREIRINHA   -  Assunto: Retirada de galhos, localizado na Rua Cilene Pedroni Biondo, 56 - Jardim Consteca.</w:t>
      </w:r>
    </w:p>
    <w:p w14:paraId="6CBB385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56C74CF" w14:textId="77777777" w:rsidR="00374A1A" w:rsidRDefault="00000000" w:rsidP="00FF482C">
      <w:pPr>
        <w:jc w:val="both"/>
      </w:pPr>
      <w:r>
        <w:t xml:space="preserve"> 4663   -  Autoria: LUCAS AGOSTINHO   -  Assunto: Limpeza e manutenção Rua José dos Passos</w:t>
      </w:r>
    </w:p>
    <w:p w14:paraId="0CCA0CE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E5ED73C" w14:textId="77777777" w:rsidR="00374A1A" w:rsidRDefault="00000000" w:rsidP="00FF482C">
      <w:pPr>
        <w:jc w:val="both"/>
      </w:pPr>
      <w:r>
        <w:t xml:space="preserve"> 4664   -  Autoria: LUCAS AGOSTINHO   -  Assunto: Limpeza e manutenção Rua José Prestes da Silva</w:t>
      </w:r>
    </w:p>
    <w:p w14:paraId="5773EB4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5167590" w14:textId="77777777" w:rsidR="00374A1A" w:rsidRDefault="00000000" w:rsidP="00FF482C">
      <w:pPr>
        <w:jc w:val="both"/>
      </w:pPr>
      <w:r>
        <w:t xml:space="preserve"> 4665   -  Autoria: LUCAS AGOSTINHO   -  Assunto: Limpeza e manutenção Rua Joseph Pleasant Fenley</w:t>
      </w:r>
    </w:p>
    <w:p w14:paraId="19A8DC9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E229CE9" w14:textId="77777777" w:rsidR="00374A1A" w:rsidRDefault="00000000" w:rsidP="00FF482C">
      <w:pPr>
        <w:jc w:val="both"/>
      </w:pPr>
      <w:r>
        <w:t xml:space="preserve"> 4666   -  Autoria: LUCAS AGOSTINHO   -  Assunto: Limpeza e manutenção Rua Melvim Jones</w:t>
      </w:r>
    </w:p>
    <w:p w14:paraId="10EA889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087AD27" w14:textId="77777777" w:rsidR="00374A1A" w:rsidRDefault="00000000" w:rsidP="00FF482C">
      <w:pPr>
        <w:jc w:val="both"/>
      </w:pPr>
      <w:r>
        <w:t xml:space="preserve"> 4667   -  Autoria: LUCAS AGOSTINHO   -  Assunto: Limpeza e manutenção Rua Name Bufarah</w:t>
      </w:r>
    </w:p>
    <w:p w14:paraId="400A7AE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D199933" w14:textId="77777777" w:rsidR="00374A1A" w:rsidRDefault="00000000" w:rsidP="00FF482C">
      <w:pPr>
        <w:jc w:val="both"/>
      </w:pPr>
      <w:r>
        <w:t xml:space="preserve"> 4668   -  Autoria: LUCAS AGOSTINHO   -  Assunto: Limpeza e manutenção Rua Quirílio Ravagnani</w:t>
      </w:r>
    </w:p>
    <w:p w14:paraId="0A173CF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88A2732" w14:textId="77777777" w:rsidR="00374A1A" w:rsidRDefault="00000000" w:rsidP="00FF482C">
      <w:pPr>
        <w:jc w:val="both"/>
      </w:pPr>
      <w:r>
        <w:t xml:space="preserve"> 4669   -  Autoria: LUCAS AGOSTINHO   -  Assunto: Limpeza e manutenção Rua Rita de Cassia Ferreira dos Reis</w:t>
      </w:r>
    </w:p>
    <w:p w14:paraId="270E78B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13AC0C0" w14:textId="77777777" w:rsidR="00374A1A" w:rsidRDefault="00000000" w:rsidP="00FF482C">
      <w:pPr>
        <w:jc w:val="both"/>
      </w:pPr>
      <w:r>
        <w:t xml:space="preserve"> 4670   -  Autoria: LUCAS AGOSTINHO   -  Assunto: Limpeza e manutenção Rua Santina Aparecida de Oliveira</w:t>
      </w:r>
    </w:p>
    <w:p w14:paraId="76017AA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1CAA6D8" w14:textId="77777777" w:rsidR="00374A1A" w:rsidRDefault="00000000" w:rsidP="00FF482C">
      <w:pPr>
        <w:jc w:val="both"/>
      </w:pPr>
      <w:r>
        <w:t xml:space="preserve"> 4671   -  Autoria: PROF. EDINHO   -  Assunto:  Remoção de materiais inservíveis – R. Antônio Denadai, nº 469 – Jardim Puch</w:t>
      </w:r>
    </w:p>
    <w:p w14:paraId="466F680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AF70A9F" w14:textId="77777777" w:rsidR="00374A1A" w:rsidRDefault="00000000" w:rsidP="00FF482C">
      <w:pPr>
        <w:jc w:val="both"/>
      </w:pPr>
      <w:r>
        <w:t xml:space="preserve"> 4672   -  Autoria: PROF. EDINHO   -  Assunto:  Remoção de resíduos de poda e roçagem – R. Antônio Denadai, nº 450 – Jardim das Palmeiras</w:t>
      </w:r>
    </w:p>
    <w:p w14:paraId="325F381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9F7013B" w14:textId="77777777" w:rsidR="00374A1A" w:rsidRDefault="00000000" w:rsidP="00FF482C">
      <w:pPr>
        <w:jc w:val="both"/>
      </w:pPr>
      <w:r>
        <w:t xml:space="preserve"> 4673   -  Autoria: PROF. EDINHO   -  Assunto: Remoção de resíduos de poda e roçagem – R. Antônio Denadai, nº 470 – Jardim das Palmeiras</w:t>
      </w:r>
    </w:p>
    <w:p w14:paraId="63F6DD1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08DB9F1" w14:textId="77777777" w:rsidR="00374A1A" w:rsidRDefault="00000000" w:rsidP="00FF482C">
      <w:pPr>
        <w:jc w:val="both"/>
      </w:pPr>
      <w:r>
        <w:t xml:space="preserve"> 4674   -  Autoria: PROF. EDINHO   -  Assunto: Remoção de árvore caída – R. José Biancalana, nº 217 – Jardim Puch</w:t>
      </w:r>
    </w:p>
    <w:p w14:paraId="2823179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54BADF3" w14:textId="77777777" w:rsidR="00374A1A" w:rsidRDefault="00000000" w:rsidP="00FF482C">
      <w:pPr>
        <w:jc w:val="both"/>
      </w:pPr>
      <w:r>
        <w:t xml:space="preserve"> 4675   -  Autoria: PROF. EDINHO   -  Assunto: Remoção de materiais inservíveis – R. José Biancalana, nº 158 – Jardim Puch</w:t>
      </w:r>
    </w:p>
    <w:p w14:paraId="235D3DC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B18212F" w14:textId="77777777" w:rsidR="00374A1A" w:rsidRDefault="00000000" w:rsidP="00FF482C">
      <w:pPr>
        <w:jc w:val="both"/>
      </w:pPr>
      <w:r>
        <w:t xml:space="preserve"> 4676   -  Autoria: PROF. EDINHO   -  Assunto: Remoção de materiais inservíveis – R. João Puche, 539 - Jardim Puch</w:t>
      </w:r>
    </w:p>
    <w:p w14:paraId="77BDE7C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B70D598" w14:textId="77777777" w:rsidR="00374A1A" w:rsidRDefault="00000000" w:rsidP="00FF482C">
      <w:pPr>
        <w:jc w:val="both"/>
      </w:pPr>
      <w:r>
        <w:t xml:space="preserve"> 4677   -  Autoria: PROF. EDINHO   -  Assunto: Remoção de entulho e materiais inservíveis – R. Mario Aparecido Ferreira Martins, 38 - Jardim Santa Madalena</w:t>
      </w:r>
    </w:p>
    <w:p w14:paraId="42BEF313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27FE4FD" w14:textId="77777777" w:rsidR="00374A1A" w:rsidRDefault="00000000" w:rsidP="00FF482C">
      <w:pPr>
        <w:jc w:val="both"/>
      </w:pPr>
      <w:r>
        <w:t xml:space="preserve"> 4678   -  Autoria: PROF. EDINHO   -  Assunto: Remoção de resíduos de poda e roçagem – R. Mario Aparecido Ferreira Martins, nº 38 – Jardim Santa Madalena</w:t>
      </w:r>
    </w:p>
    <w:p w14:paraId="6F80838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0425557" w14:textId="77777777" w:rsidR="00374A1A" w:rsidRDefault="00000000" w:rsidP="00FF482C">
      <w:pPr>
        <w:jc w:val="both"/>
      </w:pPr>
      <w:r>
        <w:t xml:space="preserve"> 4679   -  Autoria: PROF. EDINHO   -  Assunto: Remoção de entulho e materiais inservíveis – R. Mario Aparecido Ferreira Martins, nº 88 – Jardim Santa Madalena</w:t>
      </w:r>
    </w:p>
    <w:p w14:paraId="7BD0C42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3019B9B" w14:textId="77777777" w:rsidR="00374A1A" w:rsidRDefault="00000000" w:rsidP="00FF482C">
      <w:pPr>
        <w:jc w:val="both"/>
      </w:pPr>
      <w:r>
        <w:t xml:space="preserve"> 4680   -  Autoria: PROF. EDINHO   -  Assunto:  Remoção de resíduos de poda e roçagem – R. Mario Aparecido Ferreira Martins, nº 94 – Jardim Santa Madalena</w:t>
      </w:r>
    </w:p>
    <w:p w14:paraId="3FBB4CF8" w14:textId="77777777" w:rsidR="00374A1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F84A0C3" w14:textId="77777777" w:rsidR="00374A1A" w:rsidRDefault="00000000" w:rsidP="00FF482C">
      <w:pPr>
        <w:jc w:val="both"/>
      </w:pPr>
      <w:r>
        <w:t xml:space="preserve"> 4681   -  Autoria: PROF. EDINHO   -  Assunto: Remoção de resíduos de poda e roçagem – R. Mario Aparecido Ferreira Martins, nº 106 – Jardim Santa Madalena</w:t>
      </w:r>
    </w:p>
    <w:p w14:paraId="6E18041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A611F53" w14:textId="77777777" w:rsidR="00374A1A" w:rsidRDefault="00000000" w:rsidP="00FF482C">
      <w:pPr>
        <w:jc w:val="both"/>
      </w:pPr>
      <w:r>
        <w:t xml:space="preserve"> 4682   -  Autoria: JOÃO MAIORAL   -  Assunto: Limpeza e manutenção na Rua Henrique Dias - Jardim João Paulo II</w:t>
      </w:r>
      <w:r>
        <w:tab/>
      </w:r>
    </w:p>
    <w:p w14:paraId="6AFB857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E3D4AE1" w14:textId="77777777" w:rsidR="00374A1A" w:rsidRDefault="00000000" w:rsidP="00FF482C">
      <w:pPr>
        <w:jc w:val="both"/>
      </w:pPr>
      <w:r>
        <w:t xml:space="preserve"> 4683   -  Autoria: JOÃO MAIORAL   -  Assunto: Limpeza e manutenção na Rua João Puche - Jardim João Paulo II</w:t>
      </w:r>
      <w:r>
        <w:tab/>
      </w:r>
    </w:p>
    <w:p w14:paraId="206E696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6CDD807" w14:textId="77777777" w:rsidR="00374A1A" w:rsidRDefault="00000000" w:rsidP="00FF482C">
      <w:pPr>
        <w:jc w:val="both"/>
      </w:pPr>
      <w:r>
        <w:t xml:space="preserve"> 4684   -  Autoria: JOÃO MAIORAL   -  Assunto: Limpeza e manutenção na Rua José Bonifácio - Jardim João Paulo II</w:t>
      </w:r>
      <w:r>
        <w:tab/>
      </w:r>
    </w:p>
    <w:p w14:paraId="61E54EF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51281EA" w14:textId="77777777" w:rsidR="00374A1A" w:rsidRDefault="00000000" w:rsidP="00FF482C">
      <w:pPr>
        <w:jc w:val="both"/>
      </w:pPr>
      <w:r>
        <w:t xml:space="preserve"> 4685   -  Autoria: JOÃO MAIORAL   -  Assunto: Limpeza e manutenção na Rua José Noveletto - Jardim João Paulo II</w:t>
      </w:r>
      <w:r>
        <w:tab/>
      </w:r>
    </w:p>
    <w:p w14:paraId="220ECC5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CC219BF" w14:textId="77777777" w:rsidR="00374A1A" w:rsidRDefault="00000000" w:rsidP="00FF482C">
      <w:pPr>
        <w:jc w:val="both"/>
      </w:pPr>
      <w:r>
        <w:t xml:space="preserve"> 4686   -  Autoria: JOÃO MAIORAL   -  Assunto: Limpeza e manutenção na Rua Maria Rosária Breda Rosolem - Jardim João Paulo II</w:t>
      </w:r>
      <w:r>
        <w:tab/>
      </w:r>
    </w:p>
    <w:p w14:paraId="2D627CB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6567701" w14:textId="77777777" w:rsidR="00374A1A" w:rsidRDefault="00000000" w:rsidP="00FF482C">
      <w:pPr>
        <w:jc w:val="both"/>
      </w:pPr>
      <w:r>
        <w:t xml:space="preserve"> 4687   -  Autoria: JOÃO MAIORAL   -  Assunto: Limpeza e manutenção na Rua Mem de Sá - Jardim João Paulo II</w:t>
      </w:r>
      <w:r>
        <w:tab/>
      </w:r>
    </w:p>
    <w:p w14:paraId="2E20400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644034A" w14:textId="77777777" w:rsidR="00374A1A" w:rsidRDefault="00000000" w:rsidP="00FF482C">
      <w:pPr>
        <w:jc w:val="both"/>
      </w:pPr>
      <w:r>
        <w:t xml:space="preserve"> 4688   -  Autoria: FABINHO   -  Assunto: Remoção de entulhos - Rua José Vedovatto SN – Jardim Denadai</w:t>
      </w:r>
    </w:p>
    <w:p w14:paraId="1A3EE5B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9FF1097" w14:textId="77777777" w:rsidR="00374A1A" w:rsidRDefault="00000000" w:rsidP="00FF482C">
      <w:pPr>
        <w:jc w:val="both"/>
      </w:pPr>
      <w:r>
        <w:t xml:space="preserve"> 4689   -  Autoria: FABINHO   -  Assunto: Reparo no pavimento asfáltico - Rua Maria Augusta Lopes Pinto - Jardim Denadai</w:t>
      </w:r>
    </w:p>
    <w:p w14:paraId="492C67C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795AE3B" w14:textId="77777777" w:rsidR="00374A1A" w:rsidRDefault="00000000" w:rsidP="00FF482C">
      <w:pPr>
        <w:jc w:val="both"/>
      </w:pPr>
      <w:r>
        <w:t xml:space="preserve"> 4690   -  Autoria: FABINHO   -  Assunto: Reparo no pavimento asfáltico - Estr. Municipal Mineko Ito</w:t>
      </w:r>
    </w:p>
    <w:p w14:paraId="5449FA1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50BB9A4" w14:textId="77777777" w:rsidR="00374A1A" w:rsidRDefault="00000000" w:rsidP="00FF482C">
      <w:pPr>
        <w:jc w:val="both"/>
      </w:pPr>
      <w:r>
        <w:t xml:space="preserve"> 4691   -  Autoria: JOÃO MAIORAL   -  Assunto: Limpeza e manutenção na Rua Oscar de Assis - Jardim João Paulo II</w:t>
      </w:r>
      <w:r>
        <w:tab/>
      </w:r>
    </w:p>
    <w:p w14:paraId="1DDDA36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AD212DC" w14:textId="77777777" w:rsidR="00374A1A" w:rsidRDefault="00000000" w:rsidP="00FF482C">
      <w:pPr>
        <w:jc w:val="both"/>
      </w:pPr>
      <w:r>
        <w:t xml:space="preserve"> 4692   -  Autoria: JOÃO MAIORAL   -  Assunto: Limpeza e manutenção na Rua Padre Manoel da Nóbrega - Jardim João Paulo II</w:t>
      </w:r>
      <w:r>
        <w:tab/>
      </w:r>
    </w:p>
    <w:p w14:paraId="482A727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F761254" w14:textId="77777777" w:rsidR="00374A1A" w:rsidRDefault="00000000" w:rsidP="00FF482C">
      <w:pPr>
        <w:jc w:val="both"/>
      </w:pPr>
      <w:r>
        <w:t xml:space="preserve"> 4693   -  Autoria: JOÃO MAIORAL   -  Assunto: Limpeza e manutenção na Rua Pedro Álvares Cabral - Jardim João Paulo II</w:t>
      </w:r>
      <w:r>
        <w:tab/>
      </w:r>
    </w:p>
    <w:p w14:paraId="0FA9E4D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3BD4BDA" w14:textId="77777777" w:rsidR="00374A1A" w:rsidRDefault="00000000" w:rsidP="00FF482C">
      <w:pPr>
        <w:jc w:val="both"/>
      </w:pPr>
      <w:r>
        <w:t xml:space="preserve"> 4694   -  Autoria: JOÃO MAIORAL   -  Assunto: Limpeza e manutenção na Rua Pio Denadai - Jardim João Paulo II</w:t>
      </w:r>
      <w:r>
        <w:tab/>
      </w:r>
    </w:p>
    <w:p w14:paraId="101396B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A894D2F" w14:textId="77777777" w:rsidR="00374A1A" w:rsidRDefault="00000000" w:rsidP="00FF482C">
      <w:pPr>
        <w:jc w:val="both"/>
      </w:pPr>
      <w:r>
        <w:t xml:space="preserve"> 4695   -  Autoria: JOÃO MAIORAL   -  Assunto: Limpeza e manutenção na Rua Princesa Izabel - Jardim João Paulo II</w:t>
      </w:r>
      <w:r>
        <w:tab/>
      </w:r>
    </w:p>
    <w:p w14:paraId="6062DD1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BC88D1A" w14:textId="77777777" w:rsidR="00374A1A" w:rsidRDefault="00000000" w:rsidP="00FF482C">
      <w:pPr>
        <w:jc w:val="both"/>
      </w:pPr>
      <w:r>
        <w:t xml:space="preserve"> 4696   -  Autoria: JOÃO MAIORAL   -  Assunto: Limpeza e manutenção na Rua Regente Feijó - Jardim João Paulo II</w:t>
      </w:r>
      <w:r>
        <w:tab/>
      </w:r>
    </w:p>
    <w:p w14:paraId="67D9FEC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110EEF1" w14:textId="77777777" w:rsidR="00374A1A" w:rsidRDefault="00000000" w:rsidP="00FF482C">
      <w:pPr>
        <w:jc w:val="both"/>
      </w:pPr>
      <w:r>
        <w:t xml:space="preserve"> 4697   -  Autoria: JOÃO MAIORAL   -  Assunto: Limpeza e manutenção na Rua Adolpho Caetano Andrade - Jardim Alvorada</w:t>
      </w:r>
      <w:r>
        <w:tab/>
      </w:r>
    </w:p>
    <w:p w14:paraId="71AB5FA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6825EAA" w14:textId="77777777" w:rsidR="00374A1A" w:rsidRDefault="00000000" w:rsidP="00FF482C">
      <w:pPr>
        <w:jc w:val="both"/>
      </w:pPr>
      <w:r>
        <w:lastRenderedPageBreak/>
        <w:t xml:space="preserve"> 4698   -  Autoria: JOÃO MAIORAL   -  Assunto: Limpeza e manutenção na Rua Antônio Furlan - Jardim Alvorada</w:t>
      </w:r>
      <w:r>
        <w:tab/>
      </w:r>
    </w:p>
    <w:p w14:paraId="6276927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9DE0951" w14:textId="77777777" w:rsidR="00374A1A" w:rsidRDefault="00000000" w:rsidP="00FF482C">
      <w:pPr>
        <w:jc w:val="both"/>
      </w:pPr>
      <w:r>
        <w:t xml:space="preserve"> 4699   -  Autoria: JOÃO MAIORAL   -  Assunto: Limpeza e manutenção na Rua Orlando Antônio de Mattos - Jardim João Paulo II</w:t>
      </w:r>
    </w:p>
    <w:p w14:paraId="56184EB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D9026FA" w14:textId="77777777" w:rsidR="00374A1A" w:rsidRDefault="00000000" w:rsidP="00FF482C">
      <w:pPr>
        <w:jc w:val="both"/>
      </w:pPr>
      <w:r>
        <w:t xml:space="preserve"> 4700   -  Autoria: JOÃO MAIORAL   -  Assunto: Limpeza e manutenção na Rua Antônio Joaquim de Souza - Jardim Alvorada</w:t>
      </w:r>
    </w:p>
    <w:p w14:paraId="1E3451F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83A127A" w14:textId="77777777" w:rsidR="00374A1A" w:rsidRDefault="00000000" w:rsidP="00FF482C">
      <w:pPr>
        <w:jc w:val="both"/>
      </w:pPr>
      <w:r>
        <w:t xml:space="preserve"> 4701   -  Autoria: JOÃO MAIORAL   -  Assunto: Limpeza e manutenção na Rua Bárbara Blumer - Jardim Alvorada</w:t>
      </w:r>
    </w:p>
    <w:p w14:paraId="46E3BBA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9A377CC" w14:textId="77777777" w:rsidR="00374A1A" w:rsidRDefault="00000000" w:rsidP="00FF482C">
      <w:pPr>
        <w:jc w:val="both"/>
      </w:pPr>
      <w:r>
        <w:t xml:space="preserve"> 4702   -  Autoria: JOÃO MAIORAL   -  Assunto: Limpeza e manutenção na Rua Catarina Moranza Belintani - Jardim Alvorada</w:t>
      </w:r>
    </w:p>
    <w:p w14:paraId="7F379D6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39F7A60" w14:textId="77777777" w:rsidR="00374A1A" w:rsidRDefault="00000000" w:rsidP="00FF482C">
      <w:pPr>
        <w:jc w:val="both"/>
      </w:pPr>
      <w:r>
        <w:t xml:space="preserve"> 4703   -  Autoria: JOÃO MAIORAL   -  Assunto: Limpeza e manutenção na Rua César Biondo - Jardim Alvorada</w:t>
      </w:r>
      <w:r>
        <w:tab/>
      </w:r>
    </w:p>
    <w:p w14:paraId="682680A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8216C78" w14:textId="77777777" w:rsidR="00374A1A" w:rsidRDefault="00000000" w:rsidP="00FF482C">
      <w:pPr>
        <w:jc w:val="both"/>
      </w:pPr>
      <w:r>
        <w:t xml:space="preserve"> 4704   -  Autoria: JOÃO MAIORAL   -  Assunto: Limpeza e manutenção na Rua Ernesto Foffano - Jardim Alvorada</w:t>
      </w:r>
      <w:r>
        <w:tab/>
      </w:r>
    </w:p>
    <w:p w14:paraId="254AF21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737170E" w14:textId="77777777" w:rsidR="00374A1A" w:rsidRDefault="00000000" w:rsidP="00FF482C">
      <w:pPr>
        <w:jc w:val="both"/>
      </w:pPr>
      <w:r>
        <w:t xml:space="preserve"> 4705   -  Autoria: JOÃO MAIORAL   -  Assunto: Limpeza e manutenção na Rua Filomena Braga Coral - Jardim Alvorada</w:t>
      </w:r>
      <w:r>
        <w:tab/>
      </w:r>
    </w:p>
    <w:p w14:paraId="277C49B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6255602" w14:textId="77777777" w:rsidR="00374A1A" w:rsidRDefault="00000000" w:rsidP="00FF482C">
      <w:pPr>
        <w:jc w:val="both"/>
      </w:pPr>
      <w:r>
        <w:t xml:space="preserve"> 4706   -  Autoria: JOÃO MAIORAL   -  Assunto: Limpeza e manutenção na Rua Alexandre França - Parque João de Vasconcelos</w:t>
      </w:r>
      <w:r>
        <w:tab/>
      </w:r>
    </w:p>
    <w:p w14:paraId="41618B1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6215DE0" w14:textId="77777777" w:rsidR="00374A1A" w:rsidRDefault="00000000" w:rsidP="00FF482C">
      <w:pPr>
        <w:jc w:val="both"/>
      </w:pPr>
      <w:r>
        <w:t xml:space="preserve"> 4707   -  Autoria: JOÃO MAIORAL   -  Assunto: Limpeza e manutenção na Rua João Jacob Rohwedder - Jardim Alvorada</w:t>
      </w:r>
      <w:r>
        <w:tab/>
      </w:r>
    </w:p>
    <w:p w14:paraId="591B2B8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26182A8" w14:textId="77777777" w:rsidR="00374A1A" w:rsidRDefault="00000000" w:rsidP="00FF482C">
      <w:pPr>
        <w:jc w:val="both"/>
      </w:pPr>
      <w:r>
        <w:t xml:space="preserve"> 4708   -  Autoria: JOÃO MAIORAL   -  Assunto: Limpeza e manutenção na Rua José Benetazzo - Jardim Alvorada</w:t>
      </w:r>
      <w:r>
        <w:tab/>
      </w:r>
    </w:p>
    <w:p w14:paraId="71DE2BB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340E127" w14:textId="77777777" w:rsidR="00374A1A" w:rsidRDefault="00000000" w:rsidP="00FF482C">
      <w:pPr>
        <w:jc w:val="both"/>
      </w:pPr>
      <w:r>
        <w:t xml:space="preserve"> 4709   -  Autoria: JOÃO MAIORAL   -  Assunto: Limpeza e manutenção na Rua Moacir Mattos - Jardim Alvorada</w:t>
      </w:r>
      <w:r>
        <w:tab/>
      </w:r>
    </w:p>
    <w:p w14:paraId="1B0A90E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F64B704" w14:textId="77777777" w:rsidR="00374A1A" w:rsidRDefault="00000000" w:rsidP="00FF482C">
      <w:pPr>
        <w:jc w:val="both"/>
      </w:pPr>
      <w:r>
        <w:t xml:space="preserve"> 4710   -  Autoria: JOÃO MAIORAL   -  Assunto: Limpeza e manutenção na Rua Santos Dumont - Jardim Alvorada</w:t>
      </w:r>
      <w:r>
        <w:tab/>
      </w:r>
    </w:p>
    <w:p w14:paraId="55CE05E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BC4FC54" w14:textId="77777777" w:rsidR="00374A1A" w:rsidRDefault="00000000" w:rsidP="00FF482C">
      <w:pPr>
        <w:jc w:val="both"/>
      </w:pPr>
      <w:r>
        <w:t xml:space="preserve"> 4711   -  Autoria: JOÃO MAIORAL   -  Assunto: Limpeza e manutenção na Rua Seraphim Coral - Jardim Alvorada</w:t>
      </w:r>
      <w:r>
        <w:tab/>
      </w:r>
    </w:p>
    <w:p w14:paraId="2F11101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CA1FEB8" w14:textId="77777777" w:rsidR="00374A1A" w:rsidRDefault="00000000" w:rsidP="00FF482C">
      <w:pPr>
        <w:jc w:val="both"/>
      </w:pPr>
      <w:r>
        <w:t xml:space="preserve"> 4712   -  Autoria: JOÃO MAIORAL   -  Assunto: Limpeza e manutenção na Rua Tiburtino Gomes - Jardim Alvorada</w:t>
      </w:r>
      <w:r>
        <w:tab/>
      </w:r>
    </w:p>
    <w:p w14:paraId="2DB5A892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D10A6B5" w14:textId="77777777" w:rsidR="00374A1A" w:rsidRDefault="00000000" w:rsidP="00FF482C">
      <w:pPr>
        <w:jc w:val="both"/>
      </w:pPr>
      <w:r>
        <w:t xml:space="preserve"> 4713   -  Autoria: JOÃO MAIORAL   -  Assunto: Limpeza e manutenção na Rua Ana França Vieira - Parque João de Vasconcelos</w:t>
      </w:r>
      <w:r>
        <w:tab/>
      </w:r>
    </w:p>
    <w:p w14:paraId="72D83409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B5125A4" w14:textId="77777777" w:rsidR="00374A1A" w:rsidRDefault="00000000" w:rsidP="00FF482C">
      <w:pPr>
        <w:jc w:val="both"/>
      </w:pPr>
      <w:r>
        <w:t xml:space="preserve"> 4714   -  Autoria: JOÃO MAIORAL   -  Assunto: Limpeza e manutenção na Rua Emília Giraldi Quental - Parque João de Vasconcelos</w:t>
      </w:r>
    </w:p>
    <w:p w14:paraId="231E05D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1D27C97" w14:textId="77777777" w:rsidR="00374A1A" w:rsidRDefault="00000000" w:rsidP="00FF482C">
      <w:pPr>
        <w:jc w:val="both"/>
      </w:pPr>
      <w:r>
        <w:lastRenderedPageBreak/>
        <w:t xml:space="preserve"> 4715   -  Autoria: JOÃO MAIORAL   -  Assunto: Limpeza e manutenção na Rua João de Vasconcelos - Parque João de Vasconcelos</w:t>
      </w:r>
    </w:p>
    <w:p w14:paraId="1302A04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6CA603C" w14:textId="77777777" w:rsidR="00374A1A" w:rsidRDefault="00000000" w:rsidP="00FF482C">
      <w:pPr>
        <w:jc w:val="both"/>
      </w:pPr>
      <w:r>
        <w:t xml:space="preserve"> 4716   -  Autoria: JOÃO MAIORAL   -  Assunto: Limpeza e manutenção na Rua Ludovico Scrocca - Parque João de Vasconcelos</w:t>
      </w:r>
    </w:p>
    <w:p w14:paraId="7CDAC55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FD1C238" w14:textId="77777777" w:rsidR="00374A1A" w:rsidRDefault="00000000" w:rsidP="00FF482C">
      <w:pPr>
        <w:jc w:val="both"/>
      </w:pPr>
      <w:r>
        <w:t xml:space="preserve"> 4717   -  Autoria: JOÃO MAIORAL   -  Assunto: Limpeza e manutenção na Rua Maria Adelina Giometi França - Parque João de Vasconcelos</w:t>
      </w:r>
      <w:r>
        <w:tab/>
      </w:r>
    </w:p>
    <w:p w14:paraId="5D14C4E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0D35ED7" w14:textId="77777777" w:rsidR="00374A1A" w:rsidRDefault="00000000" w:rsidP="00FF482C">
      <w:pPr>
        <w:jc w:val="both"/>
      </w:pPr>
      <w:r>
        <w:t xml:space="preserve"> 4718   -  Autoria: JOÃO MAIORAL   -  Assunto: Limpeza e manutenção na Rua Martha Neide Squarizzi - Parque João de Vasconcelos</w:t>
      </w:r>
      <w:r>
        <w:tab/>
      </w:r>
    </w:p>
    <w:p w14:paraId="47EA0E0F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92A38E1" w14:textId="77777777" w:rsidR="00374A1A" w:rsidRDefault="00000000" w:rsidP="00FF482C">
      <w:pPr>
        <w:jc w:val="both"/>
      </w:pPr>
      <w:r>
        <w:t xml:space="preserve"> 4719   -  Autoria: JOÃO MAIORAL   -  Assunto: Limpeza e manutenção na Rua Narciso Belloso - Parque João de Vasconcelos</w:t>
      </w:r>
    </w:p>
    <w:p w14:paraId="63D4F67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C000E44" w14:textId="77777777" w:rsidR="00374A1A" w:rsidRDefault="00000000" w:rsidP="00FF482C">
      <w:pPr>
        <w:jc w:val="both"/>
      </w:pPr>
      <w:r>
        <w:t xml:space="preserve"> 4720   -  Autoria: RODRIGO DIGÃO   -  Assunto: Operação tapa-buraco na Rua Vinte e Um de Setembro em frente ao número 88, localizada no bairro Parque da Amizade.</w:t>
      </w:r>
    </w:p>
    <w:p w14:paraId="29303B2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A59B868" w14:textId="77777777" w:rsidR="00374A1A" w:rsidRDefault="00000000" w:rsidP="00FF482C">
      <w:pPr>
        <w:jc w:val="both"/>
      </w:pPr>
      <w:r>
        <w:t xml:space="preserve"> 4721   -  Autoria: RODRIGO DIGÃO   -  Assunto: Operação tapa-buraco na Rua Vinte e Um de Setembro em frente ao número 173, localizada no bairro Parque da Amizade.</w:t>
      </w:r>
    </w:p>
    <w:p w14:paraId="1F044FF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37B8215" w14:textId="77777777" w:rsidR="00374A1A" w:rsidRDefault="00000000" w:rsidP="00FF482C">
      <w:pPr>
        <w:jc w:val="both"/>
      </w:pPr>
      <w:r>
        <w:t xml:space="preserve"> 4722   -  Autoria: RODRIGO DIGÃO   -  Assunto: Operação tapa-buraco na Rua Vinte e Um de Setembro em frente ao número 231, localizada no bairro Parque da Amizade.</w:t>
      </w:r>
    </w:p>
    <w:p w14:paraId="343A1594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35AA037" w14:textId="77777777" w:rsidR="00374A1A" w:rsidRDefault="00000000" w:rsidP="00FF482C">
      <w:pPr>
        <w:jc w:val="both"/>
      </w:pPr>
      <w:r>
        <w:t xml:space="preserve"> 4723   -  Autoria: RODRIGO DIGÃO   -  Assunto: Operação tapa-buraco na Rua Vinte e Um de Setembro em frente ao número 241, localizada no bairro Parque da Amizade.</w:t>
      </w:r>
    </w:p>
    <w:p w14:paraId="36C1227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A5409D2" w14:textId="77777777" w:rsidR="00374A1A" w:rsidRDefault="00000000" w:rsidP="00FF482C">
      <w:pPr>
        <w:jc w:val="both"/>
      </w:pPr>
      <w:r>
        <w:t xml:space="preserve"> 4724   -  Autoria: RODRIGO DIGÃO   -  Assunto: Operação tapa-buraco na Rua Onze de Agosto em frente ao número 70, localizada no bairro Parque da Amizade.</w:t>
      </w:r>
    </w:p>
    <w:p w14:paraId="750987E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9B018EB" w14:textId="77777777" w:rsidR="00374A1A" w:rsidRDefault="00000000" w:rsidP="00FF482C">
      <w:pPr>
        <w:jc w:val="both"/>
      </w:pPr>
      <w:r>
        <w:t xml:space="preserve"> 4725   -  Autoria: RODRIGO DIGÃO   -  Assunto: Operação tapa-buraco na Rua Onze de Agosto em frente ao número 140, localizada no bairro Parque da Amizade.</w:t>
      </w:r>
    </w:p>
    <w:p w14:paraId="43B89B0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C213DF5" w14:textId="77777777" w:rsidR="00374A1A" w:rsidRDefault="00000000" w:rsidP="00FF482C">
      <w:pPr>
        <w:jc w:val="both"/>
      </w:pPr>
      <w:r>
        <w:t xml:space="preserve"> 4726   -  Autoria: RODRIGO DIGÃO   -  Assunto: Operação tapa-buraco na Rua Onze de Agosto em frente ao número 130, localizada no bairro Parque da Amizade.</w:t>
      </w:r>
    </w:p>
    <w:p w14:paraId="425299A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5DC5CBF" w14:textId="77777777" w:rsidR="00374A1A" w:rsidRDefault="00000000" w:rsidP="00FF482C">
      <w:pPr>
        <w:jc w:val="both"/>
      </w:pPr>
      <w:r>
        <w:t xml:space="preserve"> 4727   -  Autoria: VALDIR DE OLIVEIRA   -  Assunto: Instalação do Smart Suma na Praça João Barijan.</w:t>
      </w:r>
    </w:p>
    <w:p w14:paraId="21DF127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5D4E5B5" w14:textId="77777777" w:rsidR="00374A1A" w:rsidRDefault="00000000" w:rsidP="00FF482C">
      <w:pPr>
        <w:jc w:val="both"/>
      </w:pPr>
      <w:r>
        <w:t xml:space="preserve"> 4728   -  Autoria: VALDIR DE OLIVEIRA   -  Assunto: Tapa-buraco Rua Filomeno Gonçalves de Souza, Jd. Denadai</w:t>
      </w:r>
    </w:p>
    <w:p w14:paraId="537D0F3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FBEAA17" w14:textId="77777777" w:rsidR="00374A1A" w:rsidRDefault="00000000" w:rsidP="00FF482C">
      <w:pPr>
        <w:jc w:val="both"/>
      </w:pPr>
      <w:r>
        <w:t xml:space="preserve"> 4729   -  Autoria: VALDIR DE OLIVEIRA   -  Assunto: Retirada de entulho na Rua José Vedovatto, Jardim Denadai.</w:t>
      </w:r>
    </w:p>
    <w:p w14:paraId="50903C2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85F768F" w14:textId="77777777" w:rsidR="00374A1A" w:rsidRDefault="00000000" w:rsidP="00FF482C">
      <w:pPr>
        <w:jc w:val="both"/>
      </w:pPr>
      <w:r>
        <w:t xml:space="preserve"> 4730   -  Autoria: VALDIR DE OLIVEIRA   -  Assunto: Ronda da Polícia Municipal na Praça João Barijan.</w:t>
      </w:r>
    </w:p>
    <w:p w14:paraId="11542B1C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5069EDF" w14:textId="77777777" w:rsidR="00374A1A" w:rsidRDefault="00000000" w:rsidP="00FF482C">
      <w:pPr>
        <w:jc w:val="both"/>
      </w:pPr>
      <w:r>
        <w:t xml:space="preserve"> 4731   -  Autoria: CESAR BIANCHI   -  Assunto: Remoção de galhos na Rua Maria Adelina Giometi França</w:t>
      </w:r>
    </w:p>
    <w:p w14:paraId="4A09B8B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20006F0" w14:textId="77777777" w:rsidR="00374A1A" w:rsidRDefault="00000000" w:rsidP="00FF482C">
      <w:pPr>
        <w:jc w:val="both"/>
      </w:pPr>
      <w:r>
        <w:t xml:space="preserve"> 4732   -  Autoria: CESAR BIANCHI   -  Assunto: Reparo de estrutura de escoamento de água (valetas) - Rua José Ednei Barijan (antiga 20), bairro Residencial Parque Pavan</w:t>
      </w:r>
    </w:p>
    <w:p w14:paraId="061729D0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1ABD785" w14:textId="77777777" w:rsidR="00374A1A" w:rsidRDefault="00000000" w:rsidP="00FF482C">
      <w:pPr>
        <w:jc w:val="both"/>
      </w:pPr>
      <w:r>
        <w:lastRenderedPageBreak/>
        <w:t xml:space="preserve"> 4733   -  Autoria: CESAR BIANCHI   -  Assunto: Recapeamento e nivelamento da Rua José Ednei Barijan (antiga 20), bairro Residencial Parque Pavan.</w:t>
      </w:r>
    </w:p>
    <w:p w14:paraId="7877E3A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A66664D" w14:textId="77777777" w:rsidR="00374A1A" w:rsidRDefault="00000000" w:rsidP="00FF482C">
      <w:pPr>
        <w:jc w:val="both"/>
      </w:pPr>
      <w:r>
        <w:t xml:space="preserve"> 4734   -  Autoria: CESAR BIANCHI   -  Assunto: Poda de árvore do Campo de Futebol - Parque General Osório</w:t>
      </w:r>
    </w:p>
    <w:p w14:paraId="356F549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B0CFCAD" w14:textId="77777777" w:rsidR="00374A1A" w:rsidRDefault="00000000" w:rsidP="00FF482C">
      <w:pPr>
        <w:jc w:val="both"/>
      </w:pPr>
      <w:r>
        <w:t xml:space="preserve"> 4735   -  Autoria: JOÃO MAIORAL   -  Assunto: Limpeza e manutenção na Rua Salvador Lombardi Netto - Parque João de Vasconcelos</w:t>
      </w:r>
    </w:p>
    <w:p w14:paraId="0C4627D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A72C595" w14:textId="77777777" w:rsidR="00374A1A" w:rsidRDefault="00000000" w:rsidP="00FF482C">
      <w:pPr>
        <w:jc w:val="both"/>
      </w:pPr>
      <w:r>
        <w:t xml:space="preserve"> 4736   -  Autoria: JOÃO MAIORAL   -  Assunto: Limpeza e manutenção na Rua Yolanda Didona de Vasconcellos - Parque João de Vasconcelos</w:t>
      </w:r>
    </w:p>
    <w:p w14:paraId="2012CF9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CB32522" w14:textId="77777777" w:rsidR="00374A1A" w:rsidRDefault="00000000" w:rsidP="00FF482C">
      <w:pPr>
        <w:jc w:val="both"/>
      </w:pPr>
      <w:r>
        <w:t xml:space="preserve"> 4737   -  Autoria: JOÃO MAIORAL   -  Assunto: Limpeza e manutenção na Rua Almirante Barroso - Jardim João Paulo II</w:t>
      </w:r>
    </w:p>
    <w:p w14:paraId="4FA44931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C98AD59" w14:textId="77777777" w:rsidR="00374A1A" w:rsidRDefault="00000000" w:rsidP="00FF482C">
      <w:pPr>
        <w:jc w:val="both"/>
      </w:pPr>
      <w:r>
        <w:t xml:space="preserve"> 4738   -  Autoria: JOÃO MAIORAL   -  Assunto: Desobstrução de boca-de-lobo na Rua Ana de Lourdes Barbosa Moranza - Parque Residencial Casarão</w:t>
      </w:r>
    </w:p>
    <w:p w14:paraId="383F134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6D3BD58" w14:textId="77777777" w:rsidR="00374A1A" w:rsidRDefault="00000000" w:rsidP="00FF482C">
      <w:pPr>
        <w:jc w:val="both"/>
      </w:pPr>
      <w:r>
        <w:t xml:space="preserve"> 4739   -  Autoria: RODRIGO DIGÃO   -  Assunto: Operação tapa-buraco na Rua Vinte e Um de Setembro em frente ao número 260, localizada no bairro Parque da Amizade.</w:t>
      </w:r>
    </w:p>
    <w:p w14:paraId="6413D36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67A1E89D" w14:textId="77777777" w:rsidR="00374A1A" w:rsidRDefault="00000000" w:rsidP="00FF482C">
      <w:pPr>
        <w:jc w:val="both"/>
      </w:pPr>
      <w:r>
        <w:t xml:space="preserve"> 4740   -  Autoria: RODRIGO DIGÃO   -  Assunto: Operação tapa-buraco na Rua Vinte e Um de Setembro em frente ao número 270, localizada no bairro Parque da Amizade.</w:t>
      </w:r>
    </w:p>
    <w:p w14:paraId="4965B2D7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5D8AB9D8" w14:textId="77777777" w:rsidR="00374A1A" w:rsidRDefault="00000000" w:rsidP="00FF482C">
      <w:pPr>
        <w:jc w:val="both"/>
      </w:pPr>
      <w:r>
        <w:t xml:space="preserve"> 4741   -  Autoria: RODRIGO DIGÃO   -  Assunto: Operação tapa-buraco na Rua Vinte e Um de Setembro em frente ao número 291, localizada no bairro Parque da Amizade.</w:t>
      </w:r>
    </w:p>
    <w:p w14:paraId="2E088835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185E32F2" w14:textId="77777777" w:rsidR="00374A1A" w:rsidRDefault="00000000" w:rsidP="00FF482C">
      <w:pPr>
        <w:jc w:val="both"/>
      </w:pPr>
      <w:r>
        <w:t xml:space="preserve"> 4742   -  Autoria: RODRIGO DIGÃO   -  Assunto: Operação tapa-buraco na Rua João de Assunção  em frente ao número 527, localizada no bairro Parque Bandeirantes II.</w:t>
      </w:r>
    </w:p>
    <w:p w14:paraId="70D531A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3DDE8EF0" w14:textId="77777777" w:rsidR="00374A1A" w:rsidRDefault="00000000" w:rsidP="00FF482C">
      <w:pPr>
        <w:jc w:val="both"/>
      </w:pPr>
      <w:r>
        <w:t xml:space="preserve"> 4743   -  Autoria: RODRIGO DIGÃO   -  Assunto: Operação tapa-buraco na Rua Doutor Milton Gorne em frente ao número 65 B , localizada no bairro Parque Orquidea .</w:t>
      </w:r>
    </w:p>
    <w:p w14:paraId="1E1E5ABE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0D8BDE6D" w14:textId="77777777" w:rsidR="00374A1A" w:rsidRDefault="00000000" w:rsidP="00FF482C">
      <w:pPr>
        <w:jc w:val="both"/>
      </w:pPr>
      <w:r>
        <w:t xml:space="preserve"> 4744   -  Autoria: RODRIGO DIGÃO   -  Assunto: Operação tapa-buraco na Rua Quirilio Ravagnani em frente ao número 162, localizada no bairro Jardim São Domingos.</w:t>
      </w:r>
    </w:p>
    <w:p w14:paraId="49E0C64D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F24557C" w14:textId="77777777" w:rsidR="00374A1A" w:rsidRDefault="00000000" w:rsidP="00FF482C">
      <w:pPr>
        <w:jc w:val="both"/>
      </w:pPr>
      <w:r>
        <w:t xml:space="preserve"> 4745   -  Autoria: RODRIGO DIGÃO   -  Assunto: Operação tapa-buraco na Rua Ronie de Jesus Angelim em frente ao número 70 , localizada no bairro Parque Bandeirantes .</w:t>
      </w:r>
    </w:p>
    <w:p w14:paraId="3FF043E6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7F699DD3" w14:textId="77777777" w:rsidR="00374A1A" w:rsidRDefault="00000000" w:rsidP="00FF482C">
      <w:pPr>
        <w:jc w:val="both"/>
      </w:pPr>
      <w:r>
        <w:t xml:space="preserve"> 4746   -  Autoria: PROF. EDINHO   -  Assunto: Remoção de materiais inservíveis – R. Maria Rosária Brêda Rosolém, nº 611 – Jardim Santa Madalena</w:t>
      </w:r>
    </w:p>
    <w:p w14:paraId="11D8AE9A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40AF02AB" w14:textId="77777777" w:rsidR="00374A1A" w:rsidRDefault="00000000" w:rsidP="00FF482C">
      <w:pPr>
        <w:jc w:val="both"/>
      </w:pPr>
      <w:r>
        <w:t xml:space="preserve"> 4747   -  Autoria: PROF. EDINHO   -  Assunto: Remoção de resíduos de poda e roçagem – R. Maria Rosária Brêda Rosolém, nº 493 – Jardim Santa Madalena</w:t>
      </w:r>
    </w:p>
    <w:p w14:paraId="150620DB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7273705" w14:textId="77777777" w:rsidR="00374A1A" w:rsidRDefault="00000000" w:rsidP="00FF482C">
      <w:pPr>
        <w:jc w:val="both"/>
      </w:pPr>
      <w:r>
        <w:t xml:space="preserve"> 4748   -  Autoria: TAVARES   -  Assunto: Remoção de árvore seca - Avenida Pirelli - altura n. 240 - Jardim São Gerônimo</w:t>
      </w:r>
    </w:p>
    <w:p w14:paraId="26767CE8" w14:textId="77777777" w:rsidR="00374A1A" w:rsidRDefault="00000000" w:rsidP="00FF482C">
      <w:pPr>
        <w:jc w:val="both"/>
      </w:pPr>
      <w:r>
        <w:t>_________________________________________________________________________________</w:t>
      </w:r>
    </w:p>
    <w:p w14:paraId="2AA28BB3" w14:textId="77777777" w:rsidR="00FF482C" w:rsidRDefault="00FF482C" w:rsidP="00FF482C">
      <w:pPr>
        <w:jc w:val="both"/>
      </w:pPr>
    </w:p>
    <w:p w14:paraId="38D62D71" w14:textId="77777777" w:rsidR="00FF482C" w:rsidRDefault="00FF482C" w:rsidP="00FF482C">
      <w:pPr>
        <w:jc w:val="right"/>
      </w:pPr>
    </w:p>
    <w:p w14:paraId="0B9A129C" w14:textId="77777777" w:rsidR="00FF482C" w:rsidRDefault="00000000" w:rsidP="00FF482C">
      <w:pPr>
        <w:jc w:val="right"/>
      </w:pPr>
      <w:r w:rsidRPr="006D5C65">
        <w:t>5 de maio de 2026</w:t>
      </w:r>
    </w:p>
    <w:permEnd w:id="21630616"/>
    <w:p w14:paraId="30C893E2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4614" w14:textId="77777777" w:rsidR="003F1707" w:rsidRDefault="003F1707">
      <w:r>
        <w:separator/>
      </w:r>
    </w:p>
  </w:endnote>
  <w:endnote w:type="continuationSeparator" w:id="0">
    <w:p w14:paraId="46FE91B8" w14:textId="77777777" w:rsidR="003F1707" w:rsidRDefault="003F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76E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E6EE73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63D8F" wp14:editId="0404566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FA9BE1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7A8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E150" w14:textId="77777777" w:rsidR="003F1707" w:rsidRDefault="003F1707">
      <w:r>
        <w:separator/>
      </w:r>
    </w:p>
  </w:footnote>
  <w:footnote w:type="continuationSeparator" w:id="0">
    <w:p w14:paraId="49CD6174" w14:textId="77777777" w:rsidR="003F1707" w:rsidRDefault="003F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58E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E0E89D" wp14:editId="1048B0B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FB13D78" wp14:editId="5D8FF34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6746D43" wp14:editId="6B90A35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453497">
    <w:abstractNumId w:val="5"/>
  </w:num>
  <w:num w:numId="2" w16cid:durableId="254435966">
    <w:abstractNumId w:val="4"/>
  </w:num>
  <w:num w:numId="3" w16cid:durableId="946808848">
    <w:abstractNumId w:val="2"/>
  </w:num>
  <w:num w:numId="4" w16cid:durableId="2145806561">
    <w:abstractNumId w:val="1"/>
  </w:num>
  <w:num w:numId="5" w16cid:durableId="1558937356">
    <w:abstractNumId w:val="3"/>
  </w:num>
  <w:num w:numId="6" w16cid:durableId="16216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4A1A"/>
    <w:rsid w:val="003F1707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B6A2D"/>
    <w:rsid w:val="00822396"/>
    <w:rsid w:val="00A06CF2"/>
    <w:rsid w:val="00AE6AEE"/>
    <w:rsid w:val="00C00C1E"/>
    <w:rsid w:val="00C36776"/>
    <w:rsid w:val="00CD6B58"/>
    <w:rsid w:val="00CF401E"/>
    <w:rsid w:val="00D6598C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A3F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979</Words>
  <Characters>59290</Characters>
  <Application>Microsoft Office Word</Application>
  <DocSecurity>8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1-05-07T19:18:00Z</dcterms:created>
  <dcterms:modified xsi:type="dcterms:W3CDTF">2026-05-05T14:15:00Z</dcterms:modified>
</cp:coreProperties>
</file>